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F1039" w14:textId="22BAC222" w:rsidR="0063256E" w:rsidRDefault="0063256E" w:rsidP="0063256E">
      <w:pPr>
        <w:pStyle w:val="Default"/>
        <w:jc w:val="center"/>
        <w:rPr>
          <w:rFonts w:asciiTheme="minorHAnsi" w:hAnsiTheme="minorHAnsi" w:cstheme="minorHAnsi"/>
          <w:b/>
          <w:bCs/>
          <w:lang w:val="es-ES"/>
        </w:rPr>
      </w:pPr>
      <w:r w:rsidRPr="0063256E">
        <w:rPr>
          <w:rFonts w:asciiTheme="minorHAnsi" w:hAnsiTheme="minorHAnsi" w:cstheme="minorHAnsi"/>
          <w:b/>
          <w:bCs/>
          <w:lang w:val="es-ES"/>
        </w:rPr>
        <w:t>ACTA CIERRE RECEPCION</w:t>
      </w:r>
      <w:r w:rsidR="006F4C2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63256E">
        <w:rPr>
          <w:rFonts w:asciiTheme="minorHAnsi" w:hAnsiTheme="minorHAnsi" w:cstheme="minorHAnsi"/>
          <w:b/>
          <w:bCs/>
          <w:lang w:val="es-ES"/>
        </w:rPr>
        <w:t>PROPUESTAS</w:t>
      </w:r>
      <w:r w:rsidR="006F4C25">
        <w:rPr>
          <w:rFonts w:asciiTheme="minorHAnsi" w:hAnsiTheme="minorHAnsi" w:cstheme="minorHAnsi"/>
          <w:b/>
          <w:bCs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lang w:val="es-ES"/>
        </w:rPr>
        <w:t xml:space="preserve">INVITACION </w:t>
      </w:r>
      <w:r w:rsidR="00BC66EE">
        <w:rPr>
          <w:rFonts w:asciiTheme="minorHAnsi" w:hAnsiTheme="minorHAnsi" w:cstheme="minorHAnsi"/>
          <w:b/>
          <w:bCs/>
          <w:lang w:val="es-ES"/>
        </w:rPr>
        <w:t xml:space="preserve">No. </w:t>
      </w:r>
      <w:r>
        <w:rPr>
          <w:rFonts w:asciiTheme="minorHAnsi" w:hAnsiTheme="minorHAnsi" w:cstheme="minorHAnsi"/>
          <w:b/>
          <w:bCs/>
          <w:lang w:val="es-ES"/>
        </w:rPr>
        <w:t>CLV-</w:t>
      </w:r>
      <w:r w:rsidR="00285C44">
        <w:rPr>
          <w:rFonts w:asciiTheme="minorHAnsi" w:hAnsiTheme="minorHAnsi" w:cstheme="minorHAnsi"/>
          <w:b/>
          <w:bCs/>
          <w:lang w:val="es-ES"/>
        </w:rPr>
        <w:t>RE-</w:t>
      </w:r>
      <w:r w:rsidR="0084004E">
        <w:rPr>
          <w:rFonts w:asciiTheme="minorHAnsi" w:hAnsiTheme="minorHAnsi" w:cstheme="minorHAnsi"/>
          <w:b/>
          <w:bCs/>
          <w:lang w:val="es-ES"/>
        </w:rPr>
        <w:t>1</w:t>
      </w:r>
      <w:r>
        <w:rPr>
          <w:rFonts w:asciiTheme="minorHAnsi" w:hAnsiTheme="minorHAnsi" w:cstheme="minorHAnsi"/>
          <w:b/>
          <w:bCs/>
          <w:lang w:val="es-ES"/>
        </w:rPr>
        <w:t>-</w:t>
      </w:r>
      <w:r w:rsidRPr="0063256E">
        <w:rPr>
          <w:rFonts w:asciiTheme="minorHAnsi" w:hAnsiTheme="minorHAnsi" w:cstheme="minorHAnsi"/>
          <w:b/>
          <w:bCs/>
          <w:lang w:val="es-ES"/>
        </w:rPr>
        <w:t>202</w:t>
      </w:r>
      <w:r w:rsidR="00285C44">
        <w:rPr>
          <w:rFonts w:asciiTheme="minorHAnsi" w:hAnsiTheme="minorHAnsi" w:cstheme="minorHAnsi"/>
          <w:b/>
          <w:bCs/>
          <w:lang w:val="es-ES"/>
        </w:rPr>
        <w:t>2</w:t>
      </w:r>
    </w:p>
    <w:p w14:paraId="1B02078A" w14:textId="77777777" w:rsidR="00312BEA" w:rsidRDefault="00312BEA" w:rsidP="00357993">
      <w:pPr>
        <w:pStyle w:val="Default"/>
        <w:jc w:val="both"/>
        <w:rPr>
          <w:rFonts w:asciiTheme="minorHAnsi" w:hAnsiTheme="minorHAnsi" w:cstheme="minorHAnsi"/>
          <w:lang w:val="es-ES"/>
        </w:rPr>
      </w:pPr>
    </w:p>
    <w:p w14:paraId="71917BD4" w14:textId="6474B76B" w:rsidR="006F4C25" w:rsidRDefault="0063256E" w:rsidP="002E4266">
      <w:pPr>
        <w:pStyle w:val="Prrafodelista"/>
        <w:tabs>
          <w:tab w:val="left" w:pos="567"/>
        </w:tabs>
        <w:spacing w:line="273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Siendo las </w:t>
      </w:r>
      <w:r w:rsidR="00285C44">
        <w:rPr>
          <w:rFonts w:cstheme="minorHAnsi"/>
        </w:rPr>
        <w:t>1</w:t>
      </w:r>
      <w:r w:rsidR="00162053">
        <w:rPr>
          <w:rFonts w:cstheme="minorHAnsi"/>
        </w:rPr>
        <w:t>2</w:t>
      </w:r>
      <w:r>
        <w:rPr>
          <w:rFonts w:cstheme="minorHAnsi"/>
        </w:rPr>
        <w:t>:</w:t>
      </w:r>
      <w:r w:rsidR="00285C44">
        <w:rPr>
          <w:rFonts w:cstheme="minorHAnsi"/>
        </w:rPr>
        <w:t>0</w:t>
      </w:r>
      <w:r w:rsidR="005A158E">
        <w:rPr>
          <w:rFonts w:cstheme="minorHAnsi"/>
        </w:rPr>
        <w:t>0</w:t>
      </w:r>
      <w:r>
        <w:rPr>
          <w:rFonts w:cstheme="minorHAnsi"/>
        </w:rPr>
        <w:t xml:space="preserve"> </w:t>
      </w:r>
      <w:r w:rsidR="003C332F">
        <w:rPr>
          <w:rFonts w:cstheme="minorHAnsi"/>
        </w:rPr>
        <w:t>p.m.</w:t>
      </w:r>
      <w:r>
        <w:rPr>
          <w:rFonts w:cstheme="minorHAnsi"/>
        </w:rPr>
        <w:t xml:space="preserve"> del día </w:t>
      </w:r>
      <w:r w:rsidR="00285C44">
        <w:rPr>
          <w:rFonts w:cstheme="minorHAnsi"/>
        </w:rPr>
        <w:t>19</w:t>
      </w:r>
      <w:r w:rsidR="00162053">
        <w:rPr>
          <w:rFonts w:cstheme="minorHAnsi"/>
        </w:rPr>
        <w:t xml:space="preserve"> </w:t>
      </w:r>
      <w:r w:rsidRPr="0063256E">
        <w:rPr>
          <w:rFonts w:cstheme="minorHAnsi"/>
        </w:rPr>
        <w:t xml:space="preserve">de </w:t>
      </w:r>
      <w:r w:rsidR="00285C44">
        <w:rPr>
          <w:rFonts w:cstheme="minorHAnsi"/>
        </w:rPr>
        <w:t>ener</w:t>
      </w:r>
      <w:r w:rsidR="00BC66EE">
        <w:rPr>
          <w:rFonts w:cstheme="minorHAnsi"/>
        </w:rPr>
        <w:t xml:space="preserve">o </w:t>
      </w:r>
      <w:r w:rsidRPr="0063256E">
        <w:rPr>
          <w:rFonts w:cstheme="minorHAnsi"/>
        </w:rPr>
        <w:t>de 202</w:t>
      </w:r>
      <w:r w:rsidR="00285C44">
        <w:rPr>
          <w:rFonts w:cstheme="minorHAnsi"/>
        </w:rPr>
        <w:t>2</w:t>
      </w:r>
      <w:r w:rsidRPr="0063256E">
        <w:rPr>
          <w:rFonts w:cstheme="minorHAnsi"/>
        </w:rPr>
        <w:t>, se reunieron</w:t>
      </w:r>
      <w:r>
        <w:rPr>
          <w:rFonts w:cstheme="minorHAnsi"/>
        </w:rPr>
        <w:t xml:space="preserve">: VICTOR HUGO NIETO MARTÍNEZ, </w:t>
      </w:r>
      <w:r w:rsidR="007D7403">
        <w:rPr>
          <w:rFonts w:cstheme="minorHAnsi"/>
        </w:rPr>
        <w:t>Ordenador del Gasto</w:t>
      </w:r>
      <w:r w:rsidRPr="0063256E">
        <w:rPr>
          <w:rFonts w:cstheme="minorHAnsi"/>
        </w:rPr>
        <w:t>,</w:t>
      </w:r>
      <w:r w:rsidR="006D05DF">
        <w:rPr>
          <w:rFonts w:cstheme="minorHAnsi"/>
        </w:rPr>
        <w:t xml:space="preserve"> </w:t>
      </w:r>
      <w:r>
        <w:rPr>
          <w:rFonts w:cstheme="minorHAnsi"/>
        </w:rPr>
        <w:t>JOSE LISIM</w:t>
      </w:r>
      <w:r w:rsidR="006D05DF">
        <w:rPr>
          <w:rFonts w:cstheme="minorHAnsi"/>
        </w:rPr>
        <w:t>ACO PRIETO, Aux</w:t>
      </w:r>
      <w:r w:rsidR="007D7403">
        <w:rPr>
          <w:rFonts w:cstheme="minorHAnsi"/>
        </w:rPr>
        <w:t>iliar</w:t>
      </w:r>
      <w:r w:rsidR="006D05DF">
        <w:rPr>
          <w:rFonts w:cstheme="minorHAnsi"/>
        </w:rPr>
        <w:t xml:space="preserve"> Almacenista</w:t>
      </w:r>
      <w:r w:rsidR="00F118CC">
        <w:rPr>
          <w:rFonts w:cstheme="minorHAnsi"/>
        </w:rPr>
        <w:t xml:space="preserve">, </w:t>
      </w:r>
      <w:r w:rsidR="00BC66EE">
        <w:rPr>
          <w:rFonts w:cstheme="minorHAnsi"/>
        </w:rPr>
        <w:t xml:space="preserve">y </w:t>
      </w:r>
      <w:r w:rsidR="00F118CC">
        <w:rPr>
          <w:rFonts w:cstheme="minorHAnsi"/>
        </w:rPr>
        <w:t xml:space="preserve">LADY </w:t>
      </w:r>
      <w:r w:rsidR="00285C44">
        <w:rPr>
          <w:rFonts w:cstheme="minorHAnsi"/>
        </w:rPr>
        <w:t xml:space="preserve">JOHANA </w:t>
      </w:r>
      <w:r w:rsidR="00F118CC">
        <w:rPr>
          <w:rFonts w:cstheme="minorHAnsi"/>
        </w:rPr>
        <w:t>RENDON</w:t>
      </w:r>
      <w:r w:rsidR="00BC66EE">
        <w:rPr>
          <w:rFonts w:cstheme="minorHAnsi"/>
        </w:rPr>
        <w:t xml:space="preserve">, Contadora del Colegio; </w:t>
      </w:r>
      <w:r w:rsidRPr="0063256E">
        <w:rPr>
          <w:rFonts w:cstheme="minorHAnsi"/>
        </w:rPr>
        <w:t>con el fin de reali</w:t>
      </w:r>
      <w:r>
        <w:rPr>
          <w:rFonts w:cstheme="minorHAnsi"/>
        </w:rPr>
        <w:t>zar el cierre de</w:t>
      </w:r>
      <w:r w:rsidR="00357993">
        <w:rPr>
          <w:rFonts w:cstheme="minorHAnsi"/>
        </w:rPr>
        <w:t xml:space="preserve"> recepción de ofertas</w:t>
      </w:r>
      <w:r>
        <w:rPr>
          <w:rFonts w:cstheme="minorHAnsi"/>
        </w:rPr>
        <w:t xml:space="preserve"> </w:t>
      </w:r>
      <w:r w:rsidR="00F118CC">
        <w:rPr>
          <w:rFonts w:cstheme="minorHAnsi"/>
        </w:rPr>
        <w:t xml:space="preserve">del </w:t>
      </w:r>
      <w:r>
        <w:rPr>
          <w:rFonts w:cstheme="minorHAnsi"/>
        </w:rPr>
        <w:t>proceso No.</w:t>
      </w:r>
      <w:r w:rsidR="0013030F">
        <w:rPr>
          <w:rFonts w:cstheme="minorHAnsi"/>
        </w:rPr>
        <w:t xml:space="preserve"> </w:t>
      </w:r>
      <w:r>
        <w:rPr>
          <w:rFonts w:cstheme="minorHAnsi"/>
        </w:rPr>
        <w:t>CLV-</w:t>
      </w:r>
      <w:r w:rsidR="00285C44">
        <w:rPr>
          <w:rFonts w:cstheme="minorHAnsi"/>
        </w:rPr>
        <w:t>RE-</w:t>
      </w:r>
      <w:r w:rsidR="0084004E">
        <w:rPr>
          <w:rFonts w:cstheme="minorHAnsi"/>
        </w:rPr>
        <w:t>1</w:t>
      </w:r>
      <w:r>
        <w:rPr>
          <w:rFonts w:cstheme="minorHAnsi"/>
        </w:rPr>
        <w:t>-202</w:t>
      </w:r>
      <w:r w:rsidR="00285C44">
        <w:rPr>
          <w:rFonts w:cstheme="minorHAnsi"/>
        </w:rPr>
        <w:t>2</w:t>
      </w:r>
      <w:r w:rsidRPr="0063256E">
        <w:rPr>
          <w:rFonts w:cstheme="minorHAnsi"/>
        </w:rPr>
        <w:t xml:space="preserve"> cuyo objeto es</w:t>
      </w:r>
      <w:r w:rsidR="00162053">
        <w:rPr>
          <w:rFonts w:cstheme="minorHAnsi"/>
        </w:rPr>
        <w:t xml:space="preserve">: </w:t>
      </w:r>
      <w:r w:rsidR="007608F2">
        <w:rPr>
          <w:rFonts w:cstheme="minorHAnsi"/>
        </w:rPr>
        <w:t xml:space="preserve"> </w:t>
      </w:r>
      <w:r w:rsidR="00162053">
        <w:rPr>
          <w:rFonts w:cstheme="minorHAnsi"/>
        </w:rPr>
        <w:t>“</w:t>
      </w:r>
      <w:bookmarkStart w:id="0" w:name="_Hlk73085571"/>
      <w:r w:rsidR="007608F2" w:rsidRPr="004A4C14">
        <w:rPr>
          <w:rFonts w:ascii="Maiandra GD" w:hAnsi="Maiandra GD"/>
          <w:bCs/>
          <w:sz w:val="24"/>
          <w:szCs w:val="24"/>
        </w:rPr>
        <w:t>El COLEGIO LA VICTORIA I.E.D, requiere contratar el suministro</w:t>
      </w:r>
      <w:r w:rsidR="007608F2">
        <w:rPr>
          <w:rFonts w:ascii="Maiandra GD" w:hAnsi="Maiandra GD"/>
          <w:bCs/>
          <w:sz w:val="24"/>
          <w:szCs w:val="24"/>
        </w:rPr>
        <w:t xml:space="preserve"> de materiales </w:t>
      </w:r>
      <w:r w:rsidR="007608F2" w:rsidRPr="00FB7898">
        <w:rPr>
          <w:rFonts w:ascii="Maiandra GD" w:hAnsi="Maiandra GD"/>
          <w:bCs/>
          <w:sz w:val="24"/>
          <w:szCs w:val="24"/>
        </w:rPr>
        <w:t>de</w:t>
      </w:r>
      <w:r w:rsidR="007608F2">
        <w:rPr>
          <w:rFonts w:ascii="Maiandra GD" w:hAnsi="Maiandra GD"/>
          <w:bCs/>
          <w:sz w:val="24"/>
          <w:szCs w:val="24"/>
        </w:rPr>
        <w:t xml:space="preserve"> oficina, papelería, elementos </w:t>
      </w:r>
      <w:r w:rsidR="007608F2" w:rsidRPr="00FB7898">
        <w:rPr>
          <w:rFonts w:ascii="Maiandra GD" w:hAnsi="Maiandra GD"/>
          <w:bCs/>
          <w:sz w:val="24"/>
          <w:szCs w:val="24"/>
        </w:rPr>
        <w:t>y bienes de uso final</w:t>
      </w:r>
      <w:r w:rsidR="007608F2">
        <w:rPr>
          <w:rFonts w:ascii="Maiandra GD" w:hAnsi="Maiandra GD"/>
          <w:bCs/>
          <w:sz w:val="24"/>
          <w:szCs w:val="24"/>
        </w:rPr>
        <w:t xml:space="preserve">, para desarrollo de labor pedagógica de docentes, directivos y administrativos </w:t>
      </w:r>
      <w:r w:rsidR="007608F2" w:rsidRPr="00FB7898">
        <w:rPr>
          <w:rFonts w:ascii="Maiandra GD" w:hAnsi="Maiandra GD"/>
          <w:bCs/>
          <w:sz w:val="24"/>
          <w:szCs w:val="24"/>
        </w:rPr>
        <w:t>durante la vigencia 2022</w:t>
      </w:r>
      <w:r w:rsidR="007608F2">
        <w:rPr>
          <w:rFonts w:ascii="Maiandra GD" w:hAnsi="Maiandra GD"/>
          <w:bCs/>
          <w:sz w:val="24"/>
          <w:szCs w:val="24"/>
        </w:rPr>
        <w:t xml:space="preserve"> y satisfacer las necesidades de la Institución. C</w:t>
      </w:r>
      <w:r w:rsidR="007608F2" w:rsidRPr="00FB7898">
        <w:rPr>
          <w:rFonts w:ascii="Maiandra GD" w:hAnsi="Maiandra GD"/>
          <w:bCs/>
          <w:sz w:val="24"/>
          <w:szCs w:val="24"/>
        </w:rPr>
        <w:t>ontrato de suministros y entrega en el almacén del colegio, sede A</w:t>
      </w:r>
      <w:r w:rsidR="007608F2">
        <w:rPr>
          <w:rFonts w:ascii="Maiandra GD" w:hAnsi="Maiandra GD"/>
          <w:bCs/>
          <w:sz w:val="24"/>
          <w:szCs w:val="24"/>
        </w:rPr>
        <w:t>”.</w:t>
      </w:r>
      <w:bookmarkEnd w:id="0"/>
    </w:p>
    <w:p w14:paraId="1594A37F" w14:textId="35FFC0CF" w:rsidR="00FC2E4C" w:rsidRDefault="00F620AD" w:rsidP="008A2D6D">
      <w:pPr>
        <w:pStyle w:val="Default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acuerdo con</w:t>
      </w:r>
      <w:r w:rsidR="00F118CC">
        <w:rPr>
          <w:rFonts w:asciiTheme="minorHAnsi" w:hAnsiTheme="minorHAnsi" w:cstheme="minorHAnsi"/>
          <w:lang w:val="es-ES"/>
        </w:rPr>
        <w:t xml:space="preserve"> fecha y hora</w:t>
      </w:r>
      <w:r w:rsidR="006F4C25">
        <w:rPr>
          <w:rFonts w:asciiTheme="minorHAnsi" w:hAnsiTheme="minorHAnsi" w:cstheme="minorHAnsi"/>
          <w:lang w:val="es-ES"/>
        </w:rPr>
        <w:t xml:space="preserve"> </w:t>
      </w:r>
      <w:r w:rsidR="00F118CC">
        <w:rPr>
          <w:rFonts w:asciiTheme="minorHAnsi" w:hAnsiTheme="minorHAnsi" w:cstheme="minorHAnsi"/>
          <w:lang w:val="es-ES"/>
        </w:rPr>
        <w:t xml:space="preserve">establecida en el cronograma, </w:t>
      </w:r>
      <w:r w:rsidR="006F4C25">
        <w:rPr>
          <w:rFonts w:asciiTheme="minorHAnsi" w:hAnsiTheme="minorHAnsi" w:cstheme="minorHAnsi"/>
          <w:lang w:val="es-ES"/>
        </w:rPr>
        <w:t>se recibieron en el colegio</w:t>
      </w:r>
      <w:r w:rsidR="00F118CC">
        <w:rPr>
          <w:rFonts w:asciiTheme="minorHAnsi" w:hAnsiTheme="minorHAnsi" w:cstheme="minorHAnsi"/>
          <w:lang w:val="es-ES"/>
        </w:rPr>
        <w:t xml:space="preserve"> </w:t>
      </w:r>
      <w:r w:rsidR="0063256E" w:rsidRPr="0063256E">
        <w:rPr>
          <w:rFonts w:asciiTheme="minorHAnsi" w:hAnsiTheme="minorHAnsi" w:cstheme="minorHAnsi"/>
          <w:lang w:val="es-ES"/>
        </w:rPr>
        <w:t>las propuestas relacionadas a continuación</w:t>
      </w:r>
      <w:r w:rsidR="003E49FA">
        <w:rPr>
          <w:rFonts w:asciiTheme="minorHAnsi" w:hAnsiTheme="minorHAnsi" w:cstheme="minorHAnsi"/>
          <w:lang w:val="es-ES"/>
        </w:rPr>
        <w:t xml:space="preserve"> en estricto orden de </w:t>
      </w:r>
      <w:r w:rsidR="002E4266">
        <w:rPr>
          <w:rFonts w:asciiTheme="minorHAnsi" w:hAnsiTheme="minorHAnsi" w:cstheme="minorHAnsi"/>
          <w:lang w:val="es-ES"/>
        </w:rPr>
        <w:t xml:space="preserve">llegada </w:t>
      </w:r>
      <w:r w:rsidR="007C6DCC">
        <w:rPr>
          <w:rFonts w:asciiTheme="minorHAnsi" w:hAnsiTheme="minorHAnsi" w:cstheme="minorHAnsi"/>
          <w:lang w:val="es-ES"/>
        </w:rPr>
        <w:t xml:space="preserve">de </w:t>
      </w:r>
      <w:r w:rsidR="0013030F">
        <w:rPr>
          <w:rFonts w:asciiTheme="minorHAnsi" w:hAnsiTheme="minorHAnsi" w:cstheme="minorHAnsi"/>
          <w:lang w:val="es-ES"/>
        </w:rPr>
        <w:t>estas</w:t>
      </w:r>
      <w:r w:rsidR="0063256E" w:rsidRPr="0063256E">
        <w:rPr>
          <w:rFonts w:asciiTheme="minorHAnsi" w:hAnsiTheme="minorHAnsi" w:cstheme="minorHAnsi"/>
          <w:lang w:val="es-ES"/>
        </w:rPr>
        <w:t>:</w:t>
      </w:r>
    </w:p>
    <w:p w14:paraId="02510A72" w14:textId="77777777" w:rsidR="003E49FA" w:rsidRPr="0063256E" w:rsidRDefault="00FC2E4C" w:rsidP="00FC2E4C">
      <w:pPr>
        <w:pStyle w:val="Default"/>
        <w:rPr>
          <w:rFonts w:asciiTheme="minorHAnsi" w:hAnsiTheme="minorHAnsi" w:cstheme="minorHAnsi"/>
          <w:lang w:val="es-ES"/>
        </w:rPr>
      </w:pPr>
      <w:r w:rsidRPr="0063256E">
        <w:rPr>
          <w:rFonts w:asciiTheme="minorHAnsi" w:hAnsiTheme="minorHAnsi" w:cstheme="minorHAnsi"/>
          <w:lang w:val="es-ES"/>
        </w:rPr>
        <w:t xml:space="preserve"> </w:t>
      </w:r>
    </w:p>
    <w:tbl>
      <w:tblPr>
        <w:tblStyle w:val="Tablaconcuadrcula"/>
        <w:tblW w:w="8977" w:type="dxa"/>
        <w:tblLayout w:type="fixed"/>
        <w:tblLook w:val="04A0" w:firstRow="1" w:lastRow="0" w:firstColumn="1" w:lastColumn="0" w:noHBand="0" w:noVBand="1"/>
      </w:tblPr>
      <w:tblGrid>
        <w:gridCol w:w="430"/>
        <w:gridCol w:w="3332"/>
        <w:gridCol w:w="1738"/>
        <w:gridCol w:w="1304"/>
        <w:gridCol w:w="2173"/>
      </w:tblGrid>
      <w:tr w:rsidR="00BE248E" w14:paraId="2F658B96" w14:textId="4D996D04" w:rsidTr="005A158E">
        <w:tc>
          <w:tcPr>
            <w:tcW w:w="430" w:type="dxa"/>
          </w:tcPr>
          <w:p w14:paraId="7A0A5994" w14:textId="3055969E" w:rsidR="00BE248E" w:rsidRPr="00EA43C0" w:rsidRDefault="003E7F9D" w:rsidP="00FC2E4C">
            <w:pPr>
              <w:pStyle w:val="Default"/>
              <w:rPr>
                <w:rFonts w:ascii="Calibri" w:hAnsi="Calibri" w:cs="Calibri"/>
                <w:sz w:val="16"/>
                <w:szCs w:val="16"/>
                <w:lang w:val="es-ES"/>
              </w:rPr>
            </w:pPr>
            <w:r>
              <w:rPr>
                <w:rFonts w:ascii="Calibri" w:hAnsi="Calibri" w:cs="Calibri"/>
                <w:sz w:val="16"/>
                <w:szCs w:val="16"/>
                <w:lang w:val="es-ES"/>
              </w:rPr>
              <w:t>O R D E N</w:t>
            </w:r>
          </w:p>
        </w:tc>
        <w:tc>
          <w:tcPr>
            <w:tcW w:w="3332" w:type="dxa"/>
          </w:tcPr>
          <w:p w14:paraId="7A1B7C60" w14:textId="77777777" w:rsidR="00BE248E" w:rsidRPr="001319EB" w:rsidRDefault="00BE248E" w:rsidP="00FC2E4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319E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NOMBRE DEL PROPONENTE</w:t>
            </w:r>
          </w:p>
        </w:tc>
        <w:tc>
          <w:tcPr>
            <w:tcW w:w="1738" w:type="dxa"/>
          </w:tcPr>
          <w:p w14:paraId="0B7F5827" w14:textId="6A84A049" w:rsidR="00BE248E" w:rsidRPr="001319EB" w:rsidRDefault="00BE248E" w:rsidP="00FC2E4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1319EB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FECHA DE ENTREGA</w:t>
            </w:r>
          </w:p>
        </w:tc>
        <w:tc>
          <w:tcPr>
            <w:tcW w:w="1304" w:type="dxa"/>
          </w:tcPr>
          <w:p w14:paraId="52EFCC55" w14:textId="77777777" w:rsidR="00BE248E" w:rsidRDefault="00BE248E" w:rsidP="00FC2E4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HORA ENTREGA</w:t>
            </w:r>
          </w:p>
          <w:p w14:paraId="2BA8D300" w14:textId="07C95C8A" w:rsidR="00BE248E" w:rsidRPr="001319EB" w:rsidRDefault="00BE248E" w:rsidP="00FC2E4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PROPUESTA</w:t>
            </w:r>
          </w:p>
        </w:tc>
        <w:tc>
          <w:tcPr>
            <w:tcW w:w="2173" w:type="dxa"/>
          </w:tcPr>
          <w:p w14:paraId="11F819DC" w14:textId="401E3CC6" w:rsidR="00BE248E" w:rsidRDefault="00BE248E" w:rsidP="00FC2E4C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No. Folios</w:t>
            </w:r>
            <w:r w:rsidR="0013030F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BE248E" w14:paraId="27E55885" w14:textId="7604CA83" w:rsidTr="005A158E">
        <w:trPr>
          <w:trHeight w:val="313"/>
        </w:trPr>
        <w:tc>
          <w:tcPr>
            <w:tcW w:w="430" w:type="dxa"/>
          </w:tcPr>
          <w:p w14:paraId="65A8D4E7" w14:textId="77777777" w:rsidR="00BE248E" w:rsidRPr="003A2CE3" w:rsidRDefault="00BE248E" w:rsidP="00FC2E4C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>1</w:t>
            </w:r>
          </w:p>
        </w:tc>
        <w:tc>
          <w:tcPr>
            <w:tcW w:w="3332" w:type="dxa"/>
          </w:tcPr>
          <w:p w14:paraId="18FC92D6" w14:textId="49042990" w:rsidR="00BE248E" w:rsidRPr="003A2CE3" w:rsidRDefault="001A1E7F" w:rsidP="00D645F5">
            <w:pPr>
              <w:pStyle w:val="Default"/>
              <w:ind w:right="171" w:hanging="113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YEIMMY DAYANA RODRIGUEZ CH </w:t>
            </w:r>
            <w:r w:rsidR="0013030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C.C. 1070949386</w:t>
            </w:r>
          </w:p>
        </w:tc>
        <w:tc>
          <w:tcPr>
            <w:tcW w:w="1738" w:type="dxa"/>
          </w:tcPr>
          <w:p w14:paraId="2C99EB51" w14:textId="50F4C1FC" w:rsidR="00BE248E" w:rsidRPr="003A2CE3" w:rsidRDefault="005B3EC6" w:rsidP="00FC2E4C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</w:t>
            </w:r>
            <w:r w:rsidR="001A1E7F">
              <w:rPr>
                <w:rFonts w:ascii="Calibri" w:hAnsi="Calibri" w:cs="Calibri"/>
                <w:sz w:val="20"/>
                <w:szCs w:val="20"/>
                <w:lang w:val="es-ES"/>
              </w:rPr>
              <w:t>IERCOL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ES </w:t>
            </w:r>
            <w:r w:rsidR="003E7F9D">
              <w:rPr>
                <w:rFonts w:ascii="Calibri" w:hAnsi="Calibri" w:cs="Calibri"/>
                <w:sz w:val="20"/>
                <w:szCs w:val="20"/>
                <w:lang w:val="es-ES"/>
              </w:rPr>
              <w:t>19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 </w:t>
            </w:r>
            <w:r w:rsidR="003E7F9D">
              <w:rPr>
                <w:rFonts w:ascii="Calibri" w:hAnsi="Calibri" w:cs="Calibri"/>
                <w:sz w:val="20"/>
                <w:szCs w:val="20"/>
                <w:lang w:val="es-ES"/>
              </w:rPr>
              <w:t>ENER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O 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>DE 202</w:t>
            </w:r>
            <w:r w:rsidR="003E7F9D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1304" w:type="dxa"/>
          </w:tcPr>
          <w:p w14:paraId="2B9135C0" w14:textId="16055703" w:rsidR="00BE248E" w:rsidRPr="003A2CE3" w:rsidRDefault="00BE248E" w:rsidP="00FC2E4C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0</w:t>
            </w:r>
            <w:r w:rsidR="003E7F9D">
              <w:rPr>
                <w:rFonts w:ascii="Calibri" w:hAnsi="Calibri" w:cs="Calibri"/>
                <w:sz w:val="20"/>
                <w:szCs w:val="20"/>
                <w:lang w:val="es-ES"/>
              </w:rPr>
              <w:t>8:02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.M</w:t>
            </w:r>
          </w:p>
        </w:tc>
        <w:tc>
          <w:tcPr>
            <w:tcW w:w="2173" w:type="dxa"/>
          </w:tcPr>
          <w:p w14:paraId="30D9E945" w14:textId="73EB760B" w:rsidR="00BE248E" w:rsidRPr="003A2CE3" w:rsidRDefault="00BE248E" w:rsidP="00021123">
            <w:pPr>
              <w:pStyle w:val="Default"/>
              <w:ind w:left="-255" w:right="-1523" w:hanging="111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8C505C">
              <w:rPr>
                <w:noProof/>
              </w:rPr>
              <w:t xml:space="preserve"> </w:t>
            </w:r>
            <w:r w:rsidR="00396D42">
              <w:rPr>
                <w:noProof/>
              </w:rPr>
              <w:t>3 33 Folios</w:t>
            </w:r>
          </w:p>
        </w:tc>
      </w:tr>
      <w:tr w:rsidR="00BE248E" w14:paraId="39C9EDC4" w14:textId="32D6C246" w:rsidTr="005A158E">
        <w:trPr>
          <w:trHeight w:val="360"/>
        </w:trPr>
        <w:tc>
          <w:tcPr>
            <w:tcW w:w="430" w:type="dxa"/>
          </w:tcPr>
          <w:p w14:paraId="2481B4D8" w14:textId="77777777" w:rsidR="00BE248E" w:rsidRPr="003A2CE3" w:rsidRDefault="00BE248E" w:rsidP="00BE248E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3332" w:type="dxa"/>
          </w:tcPr>
          <w:p w14:paraId="1F0383BC" w14:textId="4C6ADE21" w:rsidR="00021123" w:rsidRPr="003A2CE3" w:rsidRDefault="001A1E7F" w:rsidP="00BE248E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AROLINA </w:t>
            </w:r>
            <w:r w:rsidR="00DD600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OPEZ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COMERCIALIZADORA KCD</w:t>
            </w:r>
            <w:r w:rsidR="0013030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</w:t>
            </w:r>
            <w:r w:rsidR="00DD600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     </w:t>
            </w:r>
            <w:r w:rsidR="0013030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.C.</w:t>
            </w:r>
            <w:r w:rsidR="00DD6003">
              <w:rPr>
                <w:rFonts w:ascii="Calibri" w:hAnsi="Calibri" w:cs="Calibri"/>
                <w:sz w:val="20"/>
                <w:szCs w:val="20"/>
                <w:lang w:val="es-ES"/>
              </w:rPr>
              <w:t>53.049.616</w:t>
            </w:r>
          </w:p>
        </w:tc>
        <w:tc>
          <w:tcPr>
            <w:tcW w:w="1738" w:type="dxa"/>
          </w:tcPr>
          <w:p w14:paraId="64E17ECA" w14:textId="0AD08DD4" w:rsidR="00BE248E" w:rsidRPr="003A2CE3" w:rsidRDefault="001A1E7F" w:rsidP="00BE248E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MIERCOLES 19 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ERO 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>DE 202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BE248E"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04" w:type="dxa"/>
          </w:tcPr>
          <w:p w14:paraId="183132DD" w14:textId="3E593E83" w:rsidR="00BE248E" w:rsidRPr="003A2CE3" w:rsidRDefault="00EA43C0" w:rsidP="00BE248E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0</w:t>
            </w:r>
            <w:r w:rsidR="00BE248E" w:rsidRPr="003A2CE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396D42">
              <w:rPr>
                <w:rFonts w:ascii="Calibri" w:hAnsi="Calibri" w:cs="Calibri"/>
                <w:sz w:val="20"/>
                <w:szCs w:val="20"/>
                <w:lang w:val="es-ES"/>
              </w:rPr>
              <w:t>01</w:t>
            </w:r>
            <w:r w:rsidR="00BE248E"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A.M</w:t>
            </w:r>
          </w:p>
        </w:tc>
        <w:tc>
          <w:tcPr>
            <w:tcW w:w="2173" w:type="dxa"/>
          </w:tcPr>
          <w:p w14:paraId="73E7D8D5" w14:textId="0840BC27" w:rsidR="00BE248E" w:rsidRDefault="00D02155" w:rsidP="00021123">
            <w:pPr>
              <w:pStyle w:val="Default"/>
              <w:ind w:hanging="113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noProof/>
              </w:rPr>
              <w:t xml:space="preserve"> </w:t>
            </w:r>
            <w:r w:rsidR="00396D42">
              <w:rPr>
                <w:noProof/>
              </w:rPr>
              <w:t>33 Folios</w:t>
            </w:r>
          </w:p>
        </w:tc>
      </w:tr>
      <w:tr w:rsidR="00BE248E" w14:paraId="18A2494D" w14:textId="207668AE" w:rsidTr="005A158E">
        <w:trPr>
          <w:trHeight w:val="501"/>
        </w:trPr>
        <w:tc>
          <w:tcPr>
            <w:tcW w:w="430" w:type="dxa"/>
          </w:tcPr>
          <w:p w14:paraId="12B33EA4" w14:textId="77777777" w:rsidR="00BE248E" w:rsidRPr="003A2CE3" w:rsidRDefault="00BE248E" w:rsidP="00BE248E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>3</w:t>
            </w:r>
          </w:p>
        </w:tc>
        <w:tc>
          <w:tcPr>
            <w:tcW w:w="3332" w:type="dxa"/>
          </w:tcPr>
          <w:p w14:paraId="0176C32B" w14:textId="04F75391" w:rsidR="00805550" w:rsidRPr="003A2CE3" w:rsidRDefault="00016A0D" w:rsidP="00D645F5">
            <w:pPr>
              <w:pStyle w:val="Default"/>
              <w:ind w:right="-114" w:hanging="113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NERIO ROJAS GARCIA                        </w:t>
            </w:r>
            <w:r w:rsidR="00D0215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CC. 79.003.107 </w:t>
            </w:r>
          </w:p>
        </w:tc>
        <w:tc>
          <w:tcPr>
            <w:tcW w:w="1738" w:type="dxa"/>
          </w:tcPr>
          <w:p w14:paraId="4429F4D4" w14:textId="42DC24D6" w:rsidR="00BE248E" w:rsidRPr="003A2CE3" w:rsidRDefault="001A1E7F" w:rsidP="00BE248E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MIERCOLES 19 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ERO 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>DE 202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</w:p>
        </w:tc>
        <w:tc>
          <w:tcPr>
            <w:tcW w:w="1304" w:type="dxa"/>
          </w:tcPr>
          <w:p w14:paraId="657943DB" w14:textId="65DCFB5B" w:rsidR="00BE248E" w:rsidRPr="003A2CE3" w:rsidRDefault="001A1E7F" w:rsidP="00BE248E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1</w:t>
            </w:r>
            <w:r w:rsidR="00BE248E" w:rsidRPr="003A2CE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04032F">
              <w:rPr>
                <w:rFonts w:ascii="Calibri" w:hAnsi="Calibri" w:cs="Calibri"/>
                <w:sz w:val="20"/>
                <w:szCs w:val="20"/>
                <w:lang w:val="es-ES"/>
              </w:rPr>
              <w:t>1</w:t>
            </w:r>
            <w:r w:rsidR="00016A0D">
              <w:rPr>
                <w:rFonts w:ascii="Calibri" w:hAnsi="Calibri" w:cs="Calibri"/>
                <w:sz w:val="20"/>
                <w:szCs w:val="20"/>
                <w:lang w:val="es-ES"/>
              </w:rPr>
              <w:t>6</w:t>
            </w:r>
            <w:r w:rsidR="00BE248E"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BE248E" w:rsidRPr="003A2CE3">
              <w:rPr>
                <w:rFonts w:ascii="Calibri" w:hAnsi="Calibri" w:cs="Calibri"/>
                <w:sz w:val="20"/>
                <w:szCs w:val="20"/>
                <w:lang w:val="es-ES"/>
              </w:rPr>
              <w:t>.M</w:t>
            </w:r>
          </w:p>
        </w:tc>
        <w:tc>
          <w:tcPr>
            <w:tcW w:w="2173" w:type="dxa"/>
          </w:tcPr>
          <w:p w14:paraId="799A9414" w14:textId="40F17390" w:rsidR="00BE248E" w:rsidRDefault="00396D42" w:rsidP="00BE248E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noProof/>
              </w:rPr>
              <w:t>23 Folios</w:t>
            </w:r>
          </w:p>
        </w:tc>
      </w:tr>
      <w:tr w:rsidR="00805550" w14:paraId="450FD1D3" w14:textId="77777777" w:rsidTr="005A158E">
        <w:trPr>
          <w:trHeight w:val="399"/>
        </w:trPr>
        <w:tc>
          <w:tcPr>
            <w:tcW w:w="430" w:type="dxa"/>
          </w:tcPr>
          <w:p w14:paraId="43239E9C" w14:textId="123BCFB7" w:rsidR="00805550" w:rsidRPr="003A2CE3" w:rsidRDefault="00E242D3" w:rsidP="00805550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4</w:t>
            </w:r>
          </w:p>
        </w:tc>
        <w:tc>
          <w:tcPr>
            <w:tcW w:w="3332" w:type="dxa"/>
          </w:tcPr>
          <w:p w14:paraId="4888A2FC" w14:textId="7FBB9B30" w:rsidR="00805550" w:rsidRDefault="00A02ADA" w:rsidP="00A02ADA">
            <w:pPr>
              <w:pStyle w:val="Default"/>
              <w:ind w:hanging="113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016A0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JOHANA QUEVEDO PARDO    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   </w:t>
            </w:r>
            <w:r w:rsidR="00D0215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323B71">
              <w:rPr>
                <w:rFonts w:ascii="Calibri" w:hAnsi="Calibri" w:cs="Calibri"/>
                <w:sz w:val="20"/>
                <w:szCs w:val="20"/>
                <w:lang w:val="es-ES"/>
              </w:rPr>
              <w:t>CC</w:t>
            </w:r>
            <w:r w:rsidR="005B6559">
              <w:rPr>
                <w:rFonts w:ascii="Calibri" w:hAnsi="Calibri" w:cs="Calibri"/>
                <w:sz w:val="20"/>
                <w:szCs w:val="20"/>
                <w:lang w:val="es-ES"/>
              </w:rPr>
              <w:t xml:space="preserve">. </w:t>
            </w:r>
            <w:r w:rsidR="00016A0D">
              <w:rPr>
                <w:rFonts w:ascii="Calibri" w:hAnsi="Calibri" w:cs="Calibri"/>
                <w:sz w:val="20"/>
                <w:szCs w:val="20"/>
                <w:lang w:val="es-ES"/>
              </w:rPr>
              <w:t>52.444.506</w:t>
            </w:r>
          </w:p>
        </w:tc>
        <w:tc>
          <w:tcPr>
            <w:tcW w:w="1738" w:type="dxa"/>
          </w:tcPr>
          <w:p w14:paraId="3CE16EFF" w14:textId="654362E6" w:rsidR="00805550" w:rsidRDefault="001A1E7F" w:rsidP="00805550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MIERCOLES 19 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ERO </w:t>
            </w:r>
            <w:r w:rsidRPr="003A2CE3">
              <w:rPr>
                <w:rFonts w:ascii="Calibri" w:hAnsi="Calibri" w:cs="Calibri"/>
                <w:sz w:val="20"/>
                <w:szCs w:val="20"/>
                <w:lang w:val="es-ES"/>
              </w:rPr>
              <w:t>DE 202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2</w:t>
            </w:r>
            <w:r w:rsidR="00805550"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04" w:type="dxa"/>
          </w:tcPr>
          <w:p w14:paraId="2F6BF11F" w14:textId="51197C45" w:rsidR="00805550" w:rsidRDefault="001A1E7F" w:rsidP="00805550">
            <w:pPr>
              <w:pStyle w:val="Default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1</w:t>
            </w:r>
            <w:r w:rsidR="00805550" w:rsidRPr="003A2CE3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="00016A0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19  </w:t>
            </w:r>
            <w:r w:rsidR="00805550"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 w:rsidR="00805550" w:rsidRPr="003A2CE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.M </w:t>
            </w:r>
          </w:p>
        </w:tc>
        <w:tc>
          <w:tcPr>
            <w:tcW w:w="2173" w:type="dxa"/>
          </w:tcPr>
          <w:p w14:paraId="5B0E0CD9" w14:textId="616E860B" w:rsidR="00805550" w:rsidRPr="0004032F" w:rsidRDefault="00D02155" w:rsidP="00805550">
            <w:pPr>
              <w:pStyle w:val="Default"/>
              <w:ind w:hanging="113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noProof/>
              </w:rPr>
              <w:t xml:space="preserve">  </w:t>
            </w:r>
            <w:r w:rsidR="00396D42">
              <w:rPr>
                <w:noProof/>
              </w:rPr>
              <w:t>38 Folios</w:t>
            </w:r>
          </w:p>
        </w:tc>
      </w:tr>
    </w:tbl>
    <w:p w14:paraId="477489A8" w14:textId="2BF7623C" w:rsidR="00F45D5E" w:rsidRDefault="00F45D5E" w:rsidP="0035143B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s-ES"/>
        </w:rPr>
      </w:pPr>
    </w:p>
    <w:p w14:paraId="74CB1324" w14:textId="23D06C7E" w:rsidR="00FC2E4C" w:rsidRDefault="003C332F" w:rsidP="0035143B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s-ES"/>
        </w:rPr>
      </w:pPr>
      <w:r>
        <w:rPr>
          <w:rFonts w:asciiTheme="minorHAnsi" w:hAnsiTheme="minorHAnsi" w:cstheme="minorHAnsi"/>
          <w:sz w:val="36"/>
          <w:szCs w:val="36"/>
          <w:lang w:val="es-ES"/>
        </w:rPr>
        <w:t>Hora Legal de Cierre Propuestas</w:t>
      </w:r>
    </w:p>
    <w:p w14:paraId="0DDEEE66" w14:textId="6E328610" w:rsidR="005A158E" w:rsidRDefault="005A158E" w:rsidP="0035143B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s-ES"/>
        </w:rPr>
      </w:pPr>
      <w:r w:rsidRPr="005A158E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234DF4D9" wp14:editId="4CF5BED0">
            <wp:extent cx="5848350" cy="2438400"/>
            <wp:effectExtent l="0" t="0" r="0" b="0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188" cy="24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6B8C" w14:textId="46E3D3AB" w:rsidR="006F4C25" w:rsidRDefault="006F4C25" w:rsidP="0035143B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s-ES"/>
        </w:rPr>
      </w:pPr>
    </w:p>
    <w:p w14:paraId="2A817E9C" w14:textId="40D23FD0" w:rsidR="005F0042" w:rsidRDefault="00AC4919" w:rsidP="001A7AEE">
      <w:pPr>
        <w:pStyle w:val="Default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acuerdo con</w:t>
      </w:r>
      <w:r w:rsidR="00A02ADA">
        <w:rPr>
          <w:rFonts w:asciiTheme="minorHAnsi" w:hAnsiTheme="minorHAnsi" w:cstheme="minorHAnsi"/>
          <w:lang w:val="es-ES"/>
        </w:rPr>
        <w:t xml:space="preserve"> lo estipulado en la invitación, las </w:t>
      </w:r>
      <w:r w:rsidR="001A7AEE" w:rsidRPr="00A02ADA">
        <w:rPr>
          <w:rFonts w:asciiTheme="minorHAnsi" w:hAnsiTheme="minorHAnsi" w:cstheme="minorHAnsi"/>
          <w:lang w:val="es-ES"/>
        </w:rPr>
        <w:t xml:space="preserve">propuestas </w:t>
      </w:r>
      <w:r w:rsidR="00A02ADA">
        <w:rPr>
          <w:rFonts w:asciiTheme="minorHAnsi" w:hAnsiTheme="minorHAnsi" w:cstheme="minorHAnsi"/>
          <w:lang w:val="es-ES"/>
        </w:rPr>
        <w:t xml:space="preserve">se reciben </w:t>
      </w:r>
      <w:r w:rsidR="001A7AEE" w:rsidRPr="00A02ADA">
        <w:rPr>
          <w:rFonts w:asciiTheme="minorHAnsi" w:hAnsiTheme="minorHAnsi" w:cstheme="minorHAnsi"/>
          <w:lang w:val="es-ES"/>
        </w:rPr>
        <w:t xml:space="preserve">de forma </w:t>
      </w:r>
      <w:r w:rsidR="00323B71">
        <w:rPr>
          <w:rFonts w:asciiTheme="minorHAnsi" w:hAnsiTheme="minorHAnsi" w:cstheme="minorHAnsi"/>
          <w:lang w:val="es-ES"/>
        </w:rPr>
        <w:t>física</w:t>
      </w:r>
      <w:r w:rsidR="001A7AEE" w:rsidRPr="00A02ADA">
        <w:rPr>
          <w:rFonts w:asciiTheme="minorHAnsi" w:hAnsiTheme="minorHAnsi" w:cstheme="minorHAnsi"/>
          <w:lang w:val="es-ES"/>
        </w:rPr>
        <w:t xml:space="preserve"> el día</w:t>
      </w:r>
      <w:r w:rsidR="00323B71">
        <w:rPr>
          <w:rFonts w:asciiTheme="minorHAnsi" w:hAnsiTheme="minorHAnsi" w:cstheme="minorHAnsi"/>
          <w:lang w:val="es-ES"/>
        </w:rPr>
        <w:t xml:space="preserve"> 19 de ener</w:t>
      </w:r>
      <w:r w:rsidR="001A7AEE" w:rsidRPr="00A02ADA">
        <w:rPr>
          <w:rFonts w:asciiTheme="minorHAnsi" w:hAnsiTheme="minorHAnsi" w:cstheme="minorHAnsi"/>
          <w:lang w:val="es-ES"/>
        </w:rPr>
        <w:t>o de 202</w:t>
      </w:r>
      <w:r w:rsidR="00323B71">
        <w:rPr>
          <w:rFonts w:asciiTheme="minorHAnsi" w:hAnsiTheme="minorHAnsi" w:cstheme="minorHAnsi"/>
          <w:lang w:val="es-ES"/>
        </w:rPr>
        <w:t>2</w:t>
      </w:r>
      <w:r w:rsidR="001A7AEE" w:rsidRPr="00A02ADA">
        <w:rPr>
          <w:rFonts w:asciiTheme="minorHAnsi" w:hAnsiTheme="minorHAnsi" w:cstheme="minorHAnsi"/>
          <w:lang w:val="es-ES"/>
        </w:rPr>
        <w:t xml:space="preserve"> de 8:00 am hasta las </w:t>
      </w:r>
      <w:r w:rsidR="00323B71">
        <w:rPr>
          <w:rFonts w:asciiTheme="minorHAnsi" w:hAnsiTheme="minorHAnsi" w:cstheme="minorHAnsi"/>
          <w:lang w:val="es-ES"/>
        </w:rPr>
        <w:t>1</w:t>
      </w:r>
      <w:r w:rsidR="001A7AEE" w:rsidRPr="00A02ADA">
        <w:rPr>
          <w:rFonts w:asciiTheme="minorHAnsi" w:hAnsiTheme="minorHAnsi" w:cstheme="minorHAnsi"/>
          <w:lang w:val="es-ES"/>
        </w:rPr>
        <w:t xml:space="preserve">2:00 pm y se recibieron </w:t>
      </w:r>
      <w:r w:rsidR="00323B71">
        <w:rPr>
          <w:rFonts w:asciiTheme="minorHAnsi" w:hAnsiTheme="minorHAnsi" w:cstheme="minorHAnsi"/>
          <w:lang w:val="es-ES"/>
        </w:rPr>
        <w:t>cuatro</w:t>
      </w:r>
      <w:r w:rsidR="001A7AEE" w:rsidRPr="00A02ADA">
        <w:rPr>
          <w:rFonts w:asciiTheme="minorHAnsi" w:hAnsiTheme="minorHAnsi" w:cstheme="minorHAnsi"/>
          <w:lang w:val="es-ES"/>
        </w:rPr>
        <w:t xml:space="preserve"> (</w:t>
      </w:r>
      <w:r w:rsidR="00323B71">
        <w:rPr>
          <w:rFonts w:asciiTheme="minorHAnsi" w:hAnsiTheme="minorHAnsi" w:cstheme="minorHAnsi"/>
          <w:lang w:val="es-ES"/>
        </w:rPr>
        <w:t>4</w:t>
      </w:r>
      <w:r w:rsidR="001A7AEE" w:rsidRPr="00A02ADA">
        <w:rPr>
          <w:rFonts w:asciiTheme="minorHAnsi" w:hAnsiTheme="minorHAnsi" w:cstheme="minorHAnsi"/>
          <w:lang w:val="es-ES"/>
        </w:rPr>
        <w:t>) propuestas, se publica la siguient</w:t>
      </w:r>
      <w:r w:rsidR="00D02155">
        <w:rPr>
          <w:rFonts w:asciiTheme="minorHAnsi" w:hAnsiTheme="minorHAnsi" w:cstheme="minorHAnsi"/>
          <w:lang w:val="es-ES"/>
        </w:rPr>
        <w:t xml:space="preserve">e </w:t>
      </w:r>
      <w:proofErr w:type="gramStart"/>
      <w:r w:rsidR="00D02155">
        <w:rPr>
          <w:rFonts w:asciiTheme="minorHAnsi" w:hAnsiTheme="minorHAnsi" w:cstheme="minorHAnsi"/>
          <w:lang w:val="es-ES"/>
        </w:rPr>
        <w:t xml:space="preserve">Acta </w:t>
      </w:r>
      <w:r w:rsidR="001A7AEE" w:rsidRPr="00A02ADA">
        <w:rPr>
          <w:rFonts w:asciiTheme="minorHAnsi" w:hAnsiTheme="minorHAnsi" w:cstheme="minorHAnsi"/>
          <w:lang w:val="es-ES"/>
        </w:rPr>
        <w:t xml:space="preserve"> para</w:t>
      </w:r>
      <w:proofErr w:type="gramEnd"/>
      <w:r w:rsidR="001A7AEE" w:rsidRPr="00A02ADA">
        <w:rPr>
          <w:rFonts w:asciiTheme="minorHAnsi" w:hAnsiTheme="minorHAnsi" w:cstheme="minorHAnsi"/>
          <w:lang w:val="es-ES"/>
        </w:rPr>
        <w:t xml:space="preserve"> verificación y transparencia de</w:t>
      </w:r>
      <w:r w:rsidR="009A5CE9" w:rsidRPr="00A02ADA">
        <w:rPr>
          <w:rFonts w:asciiTheme="minorHAnsi" w:hAnsiTheme="minorHAnsi" w:cstheme="minorHAnsi"/>
          <w:lang w:val="es-ES"/>
        </w:rPr>
        <w:t>l proceso en mención.</w:t>
      </w:r>
    </w:p>
    <w:p w14:paraId="5033B972" w14:textId="6B5E2560" w:rsidR="00323B71" w:rsidRDefault="00323B71" w:rsidP="001A7AEE">
      <w:pPr>
        <w:pStyle w:val="Default"/>
        <w:jc w:val="both"/>
        <w:rPr>
          <w:rFonts w:asciiTheme="minorHAnsi" w:hAnsiTheme="minorHAnsi" w:cstheme="minorHAnsi"/>
          <w:lang w:val="es-ES"/>
        </w:rPr>
      </w:pPr>
    </w:p>
    <w:p w14:paraId="6843838D" w14:textId="1AB6F68A" w:rsidR="006F4C25" w:rsidRDefault="006F4C25" w:rsidP="006F4C25">
      <w:pPr>
        <w:pStyle w:val="Default"/>
        <w:rPr>
          <w:rFonts w:asciiTheme="minorHAnsi" w:hAnsiTheme="minorHAnsi" w:cstheme="minorHAnsi"/>
          <w:lang w:val="es-ES"/>
        </w:rPr>
      </w:pPr>
      <w:r w:rsidRPr="0035143B">
        <w:rPr>
          <w:rFonts w:asciiTheme="minorHAnsi" w:hAnsiTheme="minorHAnsi" w:cstheme="minorHAnsi"/>
          <w:lang w:val="es-ES"/>
        </w:rPr>
        <w:t xml:space="preserve">Para Constancia firman: </w:t>
      </w:r>
    </w:p>
    <w:p w14:paraId="781CD27D" w14:textId="04C3F4C2" w:rsidR="00DB0D29" w:rsidRDefault="00DB0D29" w:rsidP="006F4C25">
      <w:pPr>
        <w:pStyle w:val="Default"/>
        <w:rPr>
          <w:rFonts w:asciiTheme="minorHAnsi" w:hAnsiTheme="minorHAnsi" w:cstheme="minorHAnsi"/>
          <w:lang w:val="es-ES"/>
        </w:rPr>
      </w:pPr>
    </w:p>
    <w:p w14:paraId="054555FB" w14:textId="500024FF" w:rsidR="00DB0D29" w:rsidRDefault="00DB0D29" w:rsidP="006F4C25">
      <w:pPr>
        <w:pStyle w:val="Default"/>
        <w:rPr>
          <w:rFonts w:asciiTheme="minorHAnsi" w:hAnsiTheme="minorHAnsi" w:cstheme="minorHAnsi"/>
          <w:lang w:val="es-ES"/>
        </w:rPr>
      </w:pPr>
    </w:p>
    <w:p w14:paraId="309827EC" w14:textId="255F631F" w:rsidR="00DB0D29" w:rsidRDefault="004070B2" w:rsidP="006F4C25">
      <w:pPr>
        <w:pStyle w:val="Default"/>
        <w:rPr>
          <w:rFonts w:asciiTheme="minorHAnsi" w:hAnsiTheme="minorHAnsi" w:cstheme="minorHAnsi"/>
          <w:lang w:val="es-ES"/>
        </w:rPr>
      </w:pPr>
      <w:r w:rsidRPr="004070B2">
        <w:rPr>
          <w:rFonts w:asciiTheme="minorHAnsi" w:hAnsiTheme="minorHAnsi" w:cstheme="minorHAnsi"/>
          <w:noProof/>
        </w:rPr>
        <w:drawing>
          <wp:inline distT="0" distB="0" distL="0" distR="0" wp14:anchorId="576A62EB" wp14:editId="16164647">
            <wp:extent cx="6120765" cy="3019425"/>
            <wp:effectExtent l="0" t="0" r="0" b="9525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49A2" w14:textId="05E9AB50" w:rsidR="00DB0D29" w:rsidRDefault="00DB0D29" w:rsidP="006F4C25">
      <w:pPr>
        <w:pStyle w:val="Default"/>
        <w:rPr>
          <w:rFonts w:asciiTheme="minorHAnsi" w:hAnsiTheme="minorHAnsi" w:cstheme="minorHAnsi"/>
          <w:lang w:val="es-ES"/>
        </w:rPr>
      </w:pPr>
    </w:p>
    <w:p w14:paraId="1873656C" w14:textId="2AF19041" w:rsidR="0084004E" w:rsidRDefault="0084004E" w:rsidP="00FC2E4C">
      <w:pPr>
        <w:pStyle w:val="Default"/>
        <w:rPr>
          <w:rFonts w:asciiTheme="minorHAnsi" w:hAnsiTheme="minorHAnsi" w:cstheme="minorHAnsi"/>
          <w:b/>
          <w:bCs/>
          <w:lang w:val="es-ES"/>
        </w:rPr>
      </w:pPr>
      <w:r>
        <w:rPr>
          <w:noProof/>
        </w:rPr>
        <w:drawing>
          <wp:inline distT="0" distB="0" distL="0" distR="0" wp14:anchorId="5F878F67" wp14:editId="2577BD56">
            <wp:extent cx="2543175" cy="608330"/>
            <wp:effectExtent l="0" t="0" r="952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10" cy="6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lang w:val="es-ES"/>
        </w:rPr>
        <w:tab/>
      </w:r>
      <w:r>
        <w:rPr>
          <w:rFonts w:asciiTheme="minorHAnsi" w:hAnsiTheme="minorHAnsi" w:cstheme="minorHAnsi"/>
          <w:b/>
          <w:bCs/>
          <w:lang w:val="es-ES"/>
        </w:rPr>
        <w:tab/>
      </w:r>
      <w:r w:rsidR="00A53DE5" w:rsidRPr="00AA250B">
        <w:rPr>
          <w:noProof/>
          <w:sz w:val="18"/>
        </w:rPr>
        <w:drawing>
          <wp:inline distT="0" distB="0" distL="0" distR="0" wp14:anchorId="1037E3C9" wp14:editId="4B2A4526">
            <wp:extent cx="2257425" cy="561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51" cy="5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8FF0" w14:textId="77777777" w:rsidR="00FC2E4C" w:rsidRPr="0035143B" w:rsidRDefault="00FC2E4C" w:rsidP="00FC2E4C">
      <w:pPr>
        <w:shd w:val="clear" w:color="auto" w:fill="FFFFFF"/>
        <w:spacing w:after="0" w:line="240" w:lineRule="auto"/>
        <w:ind w:right="1132"/>
        <w:jc w:val="both"/>
        <w:rPr>
          <w:rFonts w:cstheme="minorHAnsi"/>
          <w:sz w:val="24"/>
          <w:szCs w:val="24"/>
        </w:rPr>
      </w:pPr>
      <w:r w:rsidRPr="0035143B">
        <w:rPr>
          <w:rFonts w:eastAsia="Times New Roman" w:cstheme="minorHAnsi"/>
          <w:b/>
          <w:color w:val="26282A"/>
          <w:sz w:val="24"/>
          <w:szCs w:val="24"/>
          <w:bdr w:val="none" w:sz="0" w:space="0" w:color="auto" w:frame="1"/>
          <w:lang w:eastAsia="es-ES"/>
        </w:rPr>
        <w:t>VICTOR HUGO NIETO MARTINEZ</w:t>
      </w:r>
      <w:r w:rsidRPr="0035143B">
        <w:rPr>
          <w:rFonts w:cstheme="minorHAnsi"/>
          <w:b/>
          <w:bCs/>
          <w:sz w:val="24"/>
          <w:szCs w:val="24"/>
        </w:rPr>
        <w:tab/>
      </w:r>
      <w:r w:rsidRPr="0035143B">
        <w:rPr>
          <w:rFonts w:cstheme="minorHAnsi"/>
          <w:b/>
          <w:bCs/>
          <w:sz w:val="24"/>
          <w:szCs w:val="24"/>
        </w:rPr>
        <w:tab/>
      </w:r>
      <w:r w:rsidRPr="0035143B">
        <w:rPr>
          <w:rFonts w:cstheme="minorHAnsi"/>
          <w:b/>
          <w:bCs/>
          <w:sz w:val="24"/>
          <w:szCs w:val="24"/>
        </w:rPr>
        <w:tab/>
        <w:t>JOSE LISIMACO PRIETO RODRIGUEZ</w:t>
      </w:r>
    </w:p>
    <w:p w14:paraId="035AD4BD" w14:textId="7E240785" w:rsidR="00FC2E4C" w:rsidRDefault="00FC2E4C" w:rsidP="00FC2E4C">
      <w:pPr>
        <w:pStyle w:val="Default"/>
        <w:rPr>
          <w:rFonts w:asciiTheme="minorHAnsi" w:hAnsiTheme="minorHAnsi" w:cstheme="minorHAnsi"/>
          <w:lang w:val="es-ES"/>
        </w:rPr>
      </w:pPr>
      <w:r w:rsidRPr="0035143B">
        <w:rPr>
          <w:rFonts w:asciiTheme="minorHAnsi" w:hAnsiTheme="minorHAnsi" w:cstheme="minorHAnsi"/>
          <w:lang w:val="es-ES"/>
        </w:rPr>
        <w:t>Rector Ordenador del Gasto</w:t>
      </w:r>
      <w:r w:rsidRPr="0035143B">
        <w:rPr>
          <w:rFonts w:asciiTheme="minorHAnsi" w:hAnsiTheme="minorHAnsi" w:cstheme="minorHAnsi"/>
          <w:lang w:val="es-ES"/>
        </w:rPr>
        <w:tab/>
      </w:r>
      <w:r w:rsidRPr="0035143B">
        <w:rPr>
          <w:rFonts w:asciiTheme="minorHAnsi" w:hAnsiTheme="minorHAnsi" w:cstheme="minorHAnsi"/>
          <w:lang w:val="es-ES"/>
        </w:rPr>
        <w:tab/>
      </w:r>
      <w:r w:rsidRPr="0035143B">
        <w:rPr>
          <w:rFonts w:asciiTheme="minorHAnsi" w:hAnsiTheme="minorHAnsi" w:cstheme="minorHAnsi"/>
          <w:lang w:val="es-ES"/>
        </w:rPr>
        <w:tab/>
      </w:r>
      <w:r w:rsidRPr="0035143B">
        <w:rPr>
          <w:rFonts w:asciiTheme="minorHAnsi" w:hAnsiTheme="minorHAnsi" w:cstheme="minorHAnsi"/>
          <w:lang w:val="es-ES"/>
        </w:rPr>
        <w:tab/>
      </w:r>
      <w:r w:rsidR="00C31A22">
        <w:rPr>
          <w:rFonts w:asciiTheme="minorHAnsi" w:hAnsiTheme="minorHAnsi" w:cstheme="minorHAnsi"/>
          <w:lang w:val="es-ES"/>
        </w:rPr>
        <w:t xml:space="preserve">Auxiliar </w:t>
      </w:r>
      <w:r w:rsidRPr="0035143B">
        <w:rPr>
          <w:rFonts w:asciiTheme="minorHAnsi" w:hAnsiTheme="minorHAnsi" w:cstheme="minorHAnsi"/>
          <w:lang w:val="es-ES"/>
        </w:rPr>
        <w:t xml:space="preserve">Almacenista </w:t>
      </w:r>
    </w:p>
    <w:p w14:paraId="7DF8B7CD" w14:textId="7DB5D027" w:rsidR="0084004E" w:rsidRDefault="0084004E" w:rsidP="00FC2E4C">
      <w:pPr>
        <w:pStyle w:val="Default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ab/>
      </w:r>
      <w:r>
        <w:rPr>
          <w:rFonts w:asciiTheme="minorHAnsi" w:hAnsiTheme="minorHAnsi" w:cstheme="minorHAnsi"/>
          <w:b/>
          <w:bCs/>
          <w:lang w:val="es-ES"/>
        </w:rPr>
        <w:tab/>
      </w:r>
      <w:r>
        <w:rPr>
          <w:rFonts w:asciiTheme="minorHAnsi" w:hAnsiTheme="minorHAnsi" w:cstheme="minorHAnsi"/>
          <w:b/>
          <w:bCs/>
          <w:lang w:val="es-ES"/>
        </w:rPr>
        <w:tab/>
      </w:r>
    </w:p>
    <w:p w14:paraId="67144719" w14:textId="42FF6B25" w:rsidR="00D02155" w:rsidRDefault="00D02155" w:rsidP="00D02155">
      <w:pPr>
        <w:pStyle w:val="Default"/>
        <w:rPr>
          <w:rFonts w:asciiTheme="minorHAnsi" w:hAnsiTheme="minorHAnsi" w:cstheme="minorHAnsi"/>
          <w:b/>
          <w:bCs/>
          <w:lang w:val="es-ES"/>
        </w:rPr>
      </w:pPr>
      <w:r w:rsidRPr="00C01EB3"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194C844A" wp14:editId="5BBE3166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3076575" cy="6191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4BDCC" w14:textId="77777777" w:rsidR="00D02155" w:rsidRDefault="00D02155" w:rsidP="00D02155">
      <w:pPr>
        <w:pStyle w:val="Default"/>
        <w:rPr>
          <w:rFonts w:asciiTheme="minorHAnsi" w:hAnsiTheme="minorHAnsi" w:cstheme="minorHAnsi"/>
          <w:b/>
          <w:bCs/>
          <w:lang w:val="es-ES"/>
        </w:rPr>
      </w:pPr>
    </w:p>
    <w:p w14:paraId="2B35EEE1" w14:textId="77777777" w:rsidR="00D02155" w:rsidRDefault="00D02155" w:rsidP="00D02155">
      <w:pPr>
        <w:pStyle w:val="Default"/>
        <w:rPr>
          <w:rFonts w:asciiTheme="minorHAnsi" w:hAnsiTheme="minorHAnsi" w:cstheme="minorHAnsi"/>
          <w:b/>
          <w:bCs/>
          <w:lang w:val="es-ES"/>
        </w:rPr>
      </w:pPr>
    </w:p>
    <w:p w14:paraId="3387D71D" w14:textId="77777777" w:rsidR="00D02155" w:rsidRDefault="00D02155" w:rsidP="00D02155">
      <w:pPr>
        <w:pStyle w:val="Default"/>
        <w:rPr>
          <w:rFonts w:asciiTheme="minorHAnsi" w:hAnsiTheme="minorHAnsi" w:cstheme="minorHAnsi"/>
          <w:b/>
          <w:bCs/>
          <w:lang w:val="es-ES"/>
        </w:rPr>
      </w:pPr>
    </w:p>
    <w:p w14:paraId="0DA10D2E" w14:textId="4F1A003C" w:rsidR="00D02155" w:rsidRDefault="00F620AD" w:rsidP="00D02155">
      <w:pPr>
        <w:pStyle w:val="Default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LADY JOHANA RENDON ZAMBRANO</w:t>
      </w:r>
    </w:p>
    <w:p w14:paraId="3054D831" w14:textId="7C9F7D91" w:rsidR="00FC321D" w:rsidRPr="00D02155" w:rsidRDefault="00F620AD" w:rsidP="00D02155">
      <w:pPr>
        <w:pStyle w:val="Default"/>
        <w:rPr>
          <w:rFonts w:asciiTheme="minorHAnsi" w:hAnsiTheme="minorHAnsi" w:cstheme="minorHAnsi"/>
          <w:lang w:val="es-ES"/>
        </w:rPr>
      </w:pPr>
      <w:proofErr w:type="spellStart"/>
      <w:r>
        <w:rPr>
          <w:rFonts w:cstheme="minorHAnsi"/>
        </w:rPr>
        <w:t>Conta</w:t>
      </w:r>
      <w:bookmarkStart w:id="1" w:name="_GoBack"/>
      <w:bookmarkEnd w:id="1"/>
      <w:r>
        <w:rPr>
          <w:rFonts w:cstheme="minorHAnsi"/>
        </w:rPr>
        <w:t>dora</w:t>
      </w:r>
      <w:proofErr w:type="spellEnd"/>
    </w:p>
    <w:sectPr w:rsidR="00FC321D" w:rsidRPr="00D02155" w:rsidSect="00805550">
      <w:headerReference w:type="default" r:id="rId13"/>
      <w:footerReference w:type="default" r:id="rId14"/>
      <w:type w:val="continuous"/>
      <w:pgSz w:w="12240" w:h="15840" w:code="1"/>
      <w:pgMar w:top="1440" w:right="1325" w:bottom="993" w:left="1276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50AC" w14:textId="77777777" w:rsidR="00365B7E" w:rsidRDefault="00365B7E" w:rsidP="001F765E">
      <w:pPr>
        <w:spacing w:after="0" w:line="240" w:lineRule="auto"/>
      </w:pPr>
      <w:r>
        <w:separator/>
      </w:r>
    </w:p>
  </w:endnote>
  <w:endnote w:type="continuationSeparator" w:id="0">
    <w:p w14:paraId="1E95A917" w14:textId="77777777" w:rsidR="00365B7E" w:rsidRDefault="00365B7E" w:rsidP="001F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7407" w14:textId="77777777" w:rsidR="0042052C" w:rsidRDefault="0042052C" w:rsidP="00912511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bookmarkStart w:id="4" w:name="_Hlk19081456"/>
    <w:bookmarkStart w:id="5" w:name="_Hlk19081457"/>
    <w:bookmarkStart w:id="6" w:name="_Hlk32398799"/>
    <w:bookmarkStart w:id="7" w:name="_Hlk32398800"/>
    <w:bookmarkStart w:id="8" w:name="_Hlk32398801"/>
    <w:bookmarkStart w:id="9" w:name="_Hlk32398802"/>
  </w:p>
  <w:p w14:paraId="384FF76D" w14:textId="19C6B54A" w:rsidR="00912511" w:rsidRPr="00912511" w:rsidRDefault="00912511" w:rsidP="00912511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912511">
      <w:rPr>
        <w:rFonts w:ascii="Calibri" w:eastAsia="Calibri" w:hAnsi="Calibri" w:cs="Times New Roman"/>
        <w:noProof/>
        <w:sz w:val="20"/>
        <w:szCs w:val="20"/>
        <w:lang w:val="en-US"/>
      </w:rPr>
      <w:drawing>
        <wp:anchor distT="0" distB="0" distL="114300" distR="114300" simplePos="0" relativeHeight="251656192" behindDoc="1" locked="0" layoutInCell="1" allowOverlap="1" wp14:anchorId="6A60F468" wp14:editId="248D206F">
          <wp:simplePos x="0" y="0"/>
          <wp:positionH relativeFrom="column">
            <wp:posOffset>2007323</wp:posOffset>
          </wp:positionH>
          <wp:positionV relativeFrom="paragraph">
            <wp:posOffset>8068</wp:posOffset>
          </wp:positionV>
          <wp:extent cx="222250" cy="222250"/>
          <wp:effectExtent l="0" t="0" r="6350" b="6350"/>
          <wp:wrapNone/>
          <wp:docPr id="42" name="Imagen 42" descr="El volumen de llamadas, ios 7 sÃ­mbolo interfaz icono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volumen de llamadas, ios 7 sÃ­mbolo interfaz icono gratu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511">
      <w:rPr>
        <w:rFonts w:ascii="Calibri" w:eastAsia="Calibri" w:hAnsi="Calibri" w:cs="Times New Roman"/>
        <w:noProof/>
        <w:sz w:val="20"/>
        <w:szCs w:val="20"/>
        <w:lang w:val="en-US"/>
      </w:rPr>
      <w:drawing>
        <wp:anchor distT="0" distB="0" distL="114300" distR="114300" simplePos="0" relativeHeight="251655168" behindDoc="1" locked="0" layoutInCell="1" allowOverlap="1" wp14:anchorId="55221651" wp14:editId="17BF1305">
          <wp:simplePos x="0" y="0"/>
          <wp:positionH relativeFrom="leftMargin">
            <wp:posOffset>826770</wp:posOffset>
          </wp:positionH>
          <wp:positionV relativeFrom="paragraph">
            <wp:posOffset>9319</wp:posOffset>
          </wp:positionV>
          <wp:extent cx="253365" cy="286703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8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511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18496862" wp14:editId="533628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0730" cy="7007173"/>
          <wp:effectExtent l="0" t="0" r="0" b="0"/>
          <wp:wrapNone/>
          <wp:docPr id="44" name="Imagen 44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A63">
      <w:rPr>
        <w:rFonts w:ascii="Calibri" w:eastAsia="Calibri" w:hAnsi="Calibri" w:cs="Times New Roman"/>
        <w:sz w:val="20"/>
        <w:szCs w:val="20"/>
      </w:rPr>
      <w:t xml:space="preserve">       </w:t>
    </w:r>
    <w:r w:rsidRPr="00912511">
      <w:rPr>
        <w:rFonts w:ascii="Calibri" w:eastAsia="Calibri" w:hAnsi="Calibri" w:cs="Times New Roman"/>
        <w:sz w:val="20"/>
        <w:szCs w:val="20"/>
      </w:rPr>
      <w:t>Sede A: Carrera 3 B Este # 38 – 25 Sur            Teléfono: 2068504</w:t>
    </w:r>
  </w:p>
  <w:p w14:paraId="6ED3E3FE" w14:textId="5AFAE5AB" w:rsidR="00912511" w:rsidRPr="00912511" w:rsidRDefault="0042052C" w:rsidP="00912511">
    <w:pPr>
      <w:tabs>
        <w:tab w:val="center" w:pos="4252"/>
        <w:tab w:val="left" w:pos="7485"/>
        <w:tab w:val="right" w:pos="8504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912511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1" locked="0" layoutInCell="1" allowOverlap="1" wp14:anchorId="5FC09434" wp14:editId="105A382E">
          <wp:simplePos x="0" y="0"/>
          <wp:positionH relativeFrom="column">
            <wp:posOffset>3924300</wp:posOffset>
          </wp:positionH>
          <wp:positionV relativeFrom="paragraph">
            <wp:posOffset>8255</wp:posOffset>
          </wp:positionV>
          <wp:extent cx="2438400" cy="602615"/>
          <wp:effectExtent l="0" t="0" r="0" b="698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511" w:rsidRPr="00912511">
      <w:rPr>
        <w:rFonts w:ascii="Calibri" w:eastAsia="Calibri" w:hAnsi="Calibri" w:cs="Times New Roman"/>
        <w:noProof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4C895C4D" wp14:editId="4CA6C2EC">
          <wp:simplePos x="0" y="0"/>
          <wp:positionH relativeFrom="leftMargin">
            <wp:posOffset>883079</wp:posOffset>
          </wp:positionH>
          <wp:positionV relativeFrom="paragraph">
            <wp:posOffset>192405</wp:posOffset>
          </wp:positionV>
          <wp:extent cx="152400" cy="108585"/>
          <wp:effectExtent l="0" t="0" r="0" b="5715"/>
          <wp:wrapNone/>
          <wp:docPr id="46" name="Imagen 46" descr="Letter, Mail, Mailing, Email, Mailbox, In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, Mail, Mailing, Email, Mailbox, Inbox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A63">
      <w:rPr>
        <w:rFonts w:ascii="Calibri" w:eastAsia="Calibri" w:hAnsi="Calibri" w:cs="Times New Roman"/>
        <w:sz w:val="20"/>
        <w:szCs w:val="20"/>
      </w:rPr>
      <w:t xml:space="preserve">       </w:t>
    </w:r>
    <w:r w:rsidR="00912511" w:rsidRPr="00912511">
      <w:rPr>
        <w:rFonts w:ascii="Calibri" w:eastAsia="Calibri" w:hAnsi="Calibri" w:cs="Times New Roman"/>
        <w:sz w:val="20"/>
        <w:szCs w:val="20"/>
      </w:rPr>
      <w:t>Sede B: Carrera 3 A Este # 35 – 47 Sur            Teléfono: 3644235</w:t>
    </w:r>
  </w:p>
  <w:p w14:paraId="51DE677B" w14:textId="4ABDE771" w:rsidR="00912511" w:rsidRPr="00912511" w:rsidRDefault="00912511" w:rsidP="00912511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912511">
      <w:rPr>
        <w:rFonts w:ascii="Calibri" w:eastAsia="Calibri" w:hAnsi="Calibri" w:cs="Times New Roman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3490C67B" wp14:editId="311B21FE">
          <wp:simplePos x="0" y="0"/>
          <wp:positionH relativeFrom="leftMargin">
            <wp:posOffset>885825</wp:posOffset>
          </wp:positionH>
          <wp:positionV relativeFrom="paragraph">
            <wp:posOffset>179705</wp:posOffset>
          </wp:positionV>
          <wp:extent cx="144145" cy="144145"/>
          <wp:effectExtent l="0" t="0" r="8255" b="8255"/>
          <wp:wrapNone/>
          <wp:docPr id="47" name="Imagen 4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A63">
      <w:rPr>
        <w:rFonts w:ascii="Calibri" w:eastAsia="Calibri" w:hAnsi="Calibri" w:cs="Times New Roman"/>
        <w:sz w:val="20"/>
        <w:szCs w:val="20"/>
      </w:rPr>
      <w:t xml:space="preserve">        </w:t>
    </w:r>
    <w:r w:rsidRPr="00912511">
      <w:rPr>
        <w:rFonts w:ascii="Calibri" w:eastAsia="Calibri" w:hAnsi="Calibri" w:cs="Times New Roman"/>
        <w:sz w:val="20"/>
        <w:szCs w:val="20"/>
      </w:rPr>
      <w:t xml:space="preserve">Correo Electrónico: </w:t>
    </w:r>
    <w:hyperlink r:id="rId8" w:history="1">
      <w:r w:rsidRPr="00912511">
        <w:rPr>
          <w:rFonts w:ascii="Calibri" w:eastAsia="Calibri" w:hAnsi="Calibri" w:cs="Times New Roman"/>
          <w:color w:val="0000FF"/>
          <w:sz w:val="20"/>
          <w:szCs w:val="20"/>
          <w:u w:val="single"/>
        </w:rPr>
        <w:t>cedlavictoria4@educacionbogota.edu.co</w:t>
      </w:r>
    </w:hyperlink>
  </w:p>
  <w:p w14:paraId="5C34BC37" w14:textId="2498D324" w:rsidR="00912511" w:rsidRPr="00912511" w:rsidRDefault="00EA5A63" w:rsidP="00912511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>
      <w:t xml:space="preserve">        </w:t>
    </w:r>
    <w:hyperlink r:id="rId9" w:history="1">
      <w:r w:rsidRPr="00B41AD7">
        <w:rPr>
          <w:rStyle w:val="Hipervnculo"/>
          <w:rFonts w:ascii="Calibri" w:eastAsia="Calibri" w:hAnsi="Calibri" w:cs="Times New Roman"/>
          <w:sz w:val="20"/>
          <w:szCs w:val="20"/>
        </w:rPr>
        <w:t>www.cedlavictoria.edu.co</w:t>
      </w:r>
    </w:hyperlink>
    <w:r w:rsidR="00912511" w:rsidRPr="00912511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0288" behindDoc="1" locked="0" layoutInCell="1" allowOverlap="1" wp14:anchorId="78F3E7C9" wp14:editId="400FF4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0730" cy="7007173"/>
          <wp:effectExtent l="0" t="0" r="0" b="0"/>
          <wp:wrapNone/>
          <wp:docPr id="48" name="Imagen 4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bookmarkEnd w:id="6"/>
    <w:bookmarkEnd w:id="7"/>
    <w:bookmarkEnd w:id="8"/>
    <w:bookmarkEnd w:id="9"/>
  </w:p>
  <w:p w14:paraId="6E255E59" w14:textId="77777777" w:rsidR="00912511" w:rsidRDefault="009125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66F3" w14:textId="77777777" w:rsidR="00365B7E" w:rsidRDefault="00365B7E" w:rsidP="001F765E">
      <w:pPr>
        <w:spacing w:after="0" w:line="240" w:lineRule="auto"/>
      </w:pPr>
      <w:r>
        <w:separator/>
      </w:r>
    </w:p>
  </w:footnote>
  <w:footnote w:type="continuationSeparator" w:id="0">
    <w:p w14:paraId="55C9527F" w14:textId="77777777" w:rsidR="00365B7E" w:rsidRDefault="00365B7E" w:rsidP="001F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EFFD" w14:textId="77777777" w:rsidR="001F765E" w:rsidRPr="00B41BB5" w:rsidRDefault="007C700E" w:rsidP="007C700E">
    <w:pPr>
      <w:tabs>
        <w:tab w:val="left" w:pos="283"/>
        <w:tab w:val="left" w:pos="1701"/>
        <w:tab w:val="left" w:pos="3402"/>
        <w:tab w:val="left" w:pos="5103"/>
        <w:tab w:val="left" w:pos="6663"/>
      </w:tabs>
      <w:spacing w:after="0" w:line="360" w:lineRule="auto"/>
      <w:ind w:left="-284"/>
      <w:jc w:val="center"/>
      <w:rPr>
        <w:rFonts w:ascii="Arial" w:hAnsi="Arial" w:cs="Arial"/>
        <w:b/>
        <w:bCs/>
        <w:color w:val="000000"/>
        <w:sz w:val="14"/>
        <w:szCs w:val="14"/>
      </w:rPr>
    </w:pPr>
    <w:bookmarkStart w:id="2" w:name="_Hlk1646951"/>
    <w:bookmarkStart w:id="3" w:name="_Hlk1646952"/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03A3FC5" wp14:editId="35AD4B19">
          <wp:simplePos x="0" y="0"/>
          <wp:positionH relativeFrom="margin">
            <wp:posOffset>-141524</wp:posOffset>
          </wp:positionH>
          <wp:positionV relativeFrom="paragraph">
            <wp:posOffset>-217170</wp:posOffset>
          </wp:positionV>
          <wp:extent cx="871220" cy="862330"/>
          <wp:effectExtent l="0" t="0" r="5080" b="0"/>
          <wp:wrapSquare wrapText="bothSides"/>
          <wp:docPr id="40" name="Imagen 40" descr="LA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A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426D273" wp14:editId="706473D8">
          <wp:simplePos x="0" y="0"/>
          <wp:positionH relativeFrom="column">
            <wp:posOffset>5180026</wp:posOffset>
          </wp:positionH>
          <wp:positionV relativeFrom="paragraph">
            <wp:posOffset>-214334</wp:posOffset>
          </wp:positionV>
          <wp:extent cx="766445" cy="879475"/>
          <wp:effectExtent l="0" t="0" r="0" b="0"/>
          <wp:wrapSquare wrapText="bothSides"/>
          <wp:docPr id="41" name="Imagen 41" descr="logo_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s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65E" w:rsidRPr="00B41BB5">
      <w:rPr>
        <w:b/>
        <w:color w:val="000000"/>
        <w:sz w:val="14"/>
        <w:szCs w:val="14"/>
      </w:rPr>
      <w:t>ALCALDÍA MAYOR DE BOGOTÁ, D. C.</w:t>
    </w:r>
  </w:p>
  <w:p w14:paraId="53B47B06" w14:textId="77777777" w:rsidR="001F765E" w:rsidRPr="00BB1812" w:rsidRDefault="001F765E" w:rsidP="001F765E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sz w:val="18"/>
        <w:szCs w:val="18"/>
      </w:rPr>
    </w:pPr>
    <w:r w:rsidRPr="00BB1812">
      <w:rPr>
        <w:sz w:val="18"/>
        <w:szCs w:val="18"/>
      </w:rPr>
      <w:t>Secretaria de Educación Distrital</w:t>
    </w:r>
  </w:p>
  <w:p w14:paraId="4DE08546" w14:textId="77777777" w:rsidR="001F765E" w:rsidRPr="00BB1812" w:rsidRDefault="001F765E" w:rsidP="001F765E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bCs w:val="0"/>
        <w:sz w:val="18"/>
        <w:szCs w:val="18"/>
      </w:rPr>
    </w:pPr>
    <w:r w:rsidRPr="00BB1812">
      <w:rPr>
        <w:bCs w:val="0"/>
        <w:sz w:val="18"/>
        <w:szCs w:val="18"/>
      </w:rPr>
      <w:t>COLEGIO LA VICTORIA I. E. D</w:t>
    </w:r>
  </w:p>
  <w:p w14:paraId="39659E14" w14:textId="77777777" w:rsidR="001F765E" w:rsidRPr="00B41BB5" w:rsidRDefault="001F765E" w:rsidP="001F765E">
    <w:pPr>
      <w:spacing w:after="0" w:line="240" w:lineRule="auto"/>
      <w:jc w:val="center"/>
      <w:rPr>
        <w:rFonts w:ascii="Arial" w:hAnsi="Arial" w:cs="Arial"/>
        <w:iCs/>
        <w:color w:val="000000"/>
        <w:sz w:val="14"/>
        <w:szCs w:val="14"/>
      </w:rPr>
    </w:pPr>
    <w:r w:rsidRPr="00B41BB5">
      <w:rPr>
        <w:rFonts w:ascii="Arial" w:hAnsi="Arial" w:cs="Arial"/>
        <w:iCs/>
        <w:color w:val="000000"/>
        <w:sz w:val="14"/>
        <w:szCs w:val="14"/>
      </w:rPr>
      <w:t>RESOLUCIÓN DE APROBACIÓN 7529 DE NOVIEMBRE 20 DE 1998</w:t>
    </w:r>
  </w:p>
  <w:p w14:paraId="0A6E4255" w14:textId="77777777" w:rsidR="001F765E" w:rsidRPr="00B41BB5" w:rsidRDefault="001F765E" w:rsidP="001F765E">
    <w:pPr>
      <w:spacing w:after="0" w:line="240" w:lineRule="auto"/>
      <w:jc w:val="center"/>
      <w:rPr>
        <w:rFonts w:ascii="Arial" w:hAnsi="Arial" w:cs="Arial"/>
        <w:iCs/>
        <w:color w:val="000000"/>
        <w:sz w:val="14"/>
        <w:szCs w:val="14"/>
      </w:rPr>
    </w:pPr>
    <w:r w:rsidRPr="00B41BB5">
      <w:rPr>
        <w:rFonts w:ascii="Arial" w:hAnsi="Arial" w:cs="Arial"/>
        <w:iCs/>
        <w:color w:val="000000"/>
        <w:sz w:val="14"/>
        <w:szCs w:val="14"/>
      </w:rPr>
      <w:t>RESOLUCIÓN DE INTEGRACIÓN 1823 DEL 20 DE JUNIO DE 2002</w:t>
    </w:r>
  </w:p>
  <w:p w14:paraId="42F35AEB" w14:textId="77777777" w:rsidR="001F765E" w:rsidRPr="00B41BB5" w:rsidRDefault="001F765E" w:rsidP="001F765E">
    <w:pPr>
      <w:spacing w:after="0" w:line="240" w:lineRule="auto"/>
      <w:jc w:val="center"/>
      <w:rPr>
        <w:rFonts w:ascii="Arial" w:hAnsi="Arial" w:cs="Arial"/>
        <w:iCs/>
        <w:color w:val="000000"/>
        <w:sz w:val="14"/>
        <w:szCs w:val="14"/>
      </w:rPr>
    </w:pPr>
    <w:r w:rsidRPr="00B41BB5">
      <w:rPr>
        <w:rFonts w:ascii="Arial" w:hAnsi="Arial" w:cs="Arial"/>
        <w:iCs/>
        <w:color w:val="000000"/>
        <w:sz w:val="14"/>
        <w:szCs w:val="14"/>
      </w:rPr>
      <w:t>RESOLUCIÓN NUEVO NOMBRE 2690 DE SEPTIEMBRE 15 DE 2003</w:t>
    </w:r>
  </w:p>
  <w:p w14:paraId="0CF3D160" w14:textId="77777777" w:rsidR="001F765E" w:rsidRPr="00B41BB5" w:rsidRDefault="001F765E" w:rsidP="001F765E">
    <w:pPr>
      <w:spacing w:after="0" w:line="240" w:lineRule="auto"/>
      <w:jc w:val="center"/>
      <w:rPr>
        <w:rFonts w:ascii="Arial" w:hAnsi="Arial" w:cs="Arial"/>
        <w:iCs/>
        <w:color w:val="000000"/>
        <w:sz w:val="14"/>
        <w:szCs w:val="14"/>
      </w:rPr>
    </w:pPr>
    <w:r w:rsidRPr="00B41BB5">
      <w:rPr>
        <w:rFonts w:ascii="Arial" w:hAnsi="Arial" w:cs="Arial"/>
        <w:iCs/>
        <w:color w:val="000000"/>
        <w:sz w:val="14"/>
        <w:szCs w:val="14"/>
      </w:rPr>
      <w:t>NUEVA RESOLUCIÓN DE APROBACIÓN</w:t>
    </w:r>
    <w:r w:rsidRPr="00B41BB5">
      <w:rPr>
        <w:rFonts w:ascii="Arial" w:hAnsi="Arial" w:cs="Arial"/>
        <w:iCs/>
        <w:color w:val="000000"/>
        <w:sz w:val="14"/>
        <w:szCs w:val="14"/>
        <w:lang w:val="es-MX"/>
      </w:rPr>
      <w:t xml:space="preserve"> N° 04 – 0122 DE SEPTIEMBRE 16 DE 2011 GRADO CERO A 11</w:t>
    </w:r>
  </w:p>
  <w:p w14:paraId="00B407DA" w14:textId="77777777" w:rsidR="001F765E" w:rsidRPr="00BB1812" w:rsidRDefault="007C700E" w:rsidP="007C700E">
    <w:pPr>
      <w:tabs>
        <w:tab w:val="center" w:pos="4465"/>
      </w:tabs>
      <w:spacing w:after="0" w:line="240" w:lineRule="auto"/>
      <w:rPr>
        <w:rFonts w:ascii="Arial" w:hAnsi="Arial" w:cs="Arial"/>
        <w:iCs/>
        <w:color w:val="000000"/>
        <w:sz w:val="18"/>
        <w:szCs w:val="18"/>
        <w:lang w:val="es-MX"/>
      </w:rPr>
    </w:pPr>
    <w:r>
      <w:rPr>
        <w:rFonts w:ascii="Arial" w:hAnsi="Arial" w:cs="Arial"/>
        <w:iCs/>
        <w:color w:val="000000"/>
        <w:sz w:val="18"/>
        <w:szCs w:val="18"/>
        <w:lang w:val="es-MX"/>
      </w:rPr>
      <w:t xml:space="preserve">                 </w:t>
    </w:r>
    <w:r w:rsidR="00BB1812">
      <w:rPr>
        <w:rFonts w:ascii="Arial" w:hAnsi="Arial" w:cs="Arial"/>
        <w:iCs/>
        <w:color w:val="000000"/>
        <w:sz w:val="18"/>
        <w:szCs w:val="18"/>
        <w:lang w:val="es-MX"/>
      </w:rPr>
      <w:t>NIT.: 830.042.</w:t>
    </w:r>
    <w:r w:rsidR="001F765E" w:rsidRPr="00BB1812">
      <w:rPr>
        <w:rFonts w:ascii="Arial" w:hAnsi="Arial" w:cs="Arial"/>
        <w:iCs/>
        <w:color w:val="000000"/>
        <w:sz w:val="18"/>
        <w:szCs w:val="18"/>
        <w:lang w:val="es-MX"/>
      </w:rPr>
      <w:t>189-4   DANE: 11100</w:t>
    </w:r>
    <w:r w:rsidR="00BB1812" w:rsidRPr="00BB1812">
      <w:rPr>
        <w:rFonts w:ascii="Arial" w:hAnsi="Arial" w:cs="Arial"/>
        <w:iCs/>
        <w:color w:val="000000"/>
        <w:sz w:val="18"/>
        <w:szCs w:val="18"/>
        <w:lang w:val="es-MX"/>
      </w:rPr>
      <w:t>1</w:t>
    </w:r>
    <w:r w:rsidR="00BB1812">
      <w:rPr>
        <w:rFonts w:ascii="Arial" w:hAnsi="Arial" w:cs="Arial"/>
        <w:iCs/>
        <w:color w:val="000000"/>
        <w:sz w:val="18"/>
        <w:szCs w:val="18"/>
        <w:lang w:val="es-MX"/>
      </w:rPr>
      <w:t>018368   C</w:t>
    </w:r>
    <w:r w:rsidR="00DF50E6">
      <w:rPr>
        <w:rFonts w:ascii="Arial" w:hAnsi="Arial" w:cs="Arial"/>
        <w:iCs/>
        <w:color w:val="000000"/>
        <w:sz w:val="18"/>
        <w:szCs w:val="18"/>
        <w:lang w:val="es-MX"/>
      </w:rPr>
      <w:t xml:space="preserve">arrera </w:t>
    </w:r>
    <w:r w:rsidR="00BB1812">
      <w:rPr>
        <w:rFonts w:ascii="Arial" w:hAnsi="Arial" w:cs="Arial"/>
        <w:iCs/>
        <w:color w:val="000000"/>
        <w:sz w:val="18"/>
        <w:szCs w:val="18"/>
        <w:lang w:val="es-MX"/>
      </w:rPr>
      <w:t>3B Este N° 38-25 Sur T</w:t>
    </w:r>
    <w:r w:rsidR="001F765E" w:rsidRPr="00BB1812">
      <w:rPr>
        <w:rFonts w:ascii="Arial" w:hAnsi="Arial" w:cs="Arial"/>
        <w:iCs/>
        <w:color w:val="000000"/>
        <w:sz w:val="18"/>
        <w:szCs w:val="18"/>
        <w:lang w:val="es-MX"/>
      </w:rPr>
      <w:t>el</w:t>
    </w:r>
    <w:r w:rsidR="00BB1812">
      <w:rPr>
        <w:rFonts w:ascii="Arial" w:hAnsi="Arial" w:cs="Arial"/>
        <w:iCs/>
        <w:color w:val="000000"/>
        <w:sz w:val="18"/>
        <w:szCs w:val="18"/>
        <w:lang w:val="es-MX"/>
      </w:rPr>
      <w:t>s</w:t>
    </w:r>
    <w:r w:rsidR="001F765E" w:rsidRPr="00BB1812">
      <w:rPr>
        <w:rFonts w:ascii="Arial" w:hAnsi="Arial" w:cs="Arial"/>
        <w:iCs/>
        <w:color w:val="000000"/>
        <w:sz w:val="18"/>
        <w:szCs w:val="18"/>
        <w:lang w:val="es-MX"/>
      </w:rPr>
      <w:t xml:space="preserve">. </w:t>
    </w:r>
    <w:r w:rsidR="00BB1812">
      <w:rPr>
        <w:rFonts w:ascii="Arial" w:hAnsi="Arial" w:cs="Arial"/>
        <w:iCs/>
        <w:color w:val="000000"/>
        <w:sz w:val="18"/>
        <w:szCs w:val="18"/>
        <w:lang w:val="es-MX"/>
      </w:rPr>
      <w:t>3639119 y 206</w:t>
    </w:r>
    <w:r w:rsidR="001F765E" w:rsidRPr="00BB1812">
      <w:rPr>
        <w:rFonts w:ascii="Arial" w:hAnsi="Arial" w:cs="Arial"/>
        <w:iCs/>
        <w:color w:val="000000"/>
        <w:sz w:val="18"/>
        <w:szCs w:val="18"/>
        <w:lang w:val="es-MX"/>
      </w:rPr>
      <w:t>8504</w:t>
    </w:r>
  </w:p>
  <w:p w14:paraId="159DDD9C" w14:textId="77777777" w:rsidR="001F765E" w:rsidRPr="00BB1812" w:rsidRDefault="007C700E" w:rsidP="007C700E">
    <w:pPr>
      <w:tabs>
        <w:tab w:val="center" w:pos="4465"/>
      </w:tabs>
      <w:spacing w:after="0" w:line="240" w:lineRule="auto"/>
      <w:ind w:left="142" w:hanging="142"/>
      <w:rPr>
        <w:sz w:val="18"/>
        <w:szCs w:val="18"/>
      </w:rPr>
    </w:pPr>
    <w:r w:rsidRPr="00FC2E4C">
      <w:rPr>
        <w:rFonts w:ascii="Arial" w:hAnsi="Arial" w:cs="Arial"/>
        <w:iCs/>
        <w:color w:val="000000"/>
        <w:sz w:val="18"/>
        <w:szCs w:val="18"/>
      </w:rPr>
      <w:t xml:space="preserve">                                                     </w:t>
    </w:r>
    <w:r w:rsidR="001F765E" w:rsidRPr="00BB1812">
      <w:rPr>
        <w:rFonts w:ascii="Arial" w:hAnsi="Arial" w:cs="Arial"/>
        <w:iCs/>
        <w:color w:val="000000"/>
        <w:sz w:val="18"/>
        <w:szCs w:val="18"/>
        <w:lang w:val="en-US"/>
      </w:rPr>
      <w:t xml:space="preserve">Email: </w:t>
    </w:r>
    <w:hyperlink r:id="rId3" w:history="1">
      <w:r w:rsidR="00DF50E6" w:rsidRPr="004E7EE3">
        <w:rPr>
          <w:rStyle w:val="Hipervnculo"/>
          <w:rFonts w:ascii="Arial" w:hAnsi="Arial" w:cs="Arial"/>
          <w:iCs/>
          <w:sz w:val="18"/>
          <w:szCs w:val="18"/>
          <w:lang w:val="en-US"/>
        </w:rPr>
        <w:t>cedlavictoria4@Educacionbogota.edu.co</w:t>
      </w:r>
    </w:hyperlink>
    <w:r w:rsidR="00365B7E">
      <w:rPr>
        <w:noProof/>
        <w:sz w:val="18"/>
        <w:szCs w:val="18"/>
        <w:lang w:val="es-CO" w:eastAsia="es-CO"/>
      </w:rPr>
      <w:pict w14:anchorId="58BD1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855" o:spid="_x0000_s2051" type="#_x0000_t75" style="position:absolute;left:0;text-align:left;margin-left:79.85pt;margin-top:120.95pt;width:346.25pt;height:363.45pt;z-index:-251654144;mso-position-horizontal-relative:margin;mso-position-vertical-relative:margin" o:allowincell="f">
          <v:imagedata r:id="rId4" o:title="logo colegio" gain="19661f" blacklevel="22938f"/>
          <w10:wrap anchorx="margin" anchory="margin"/>
        </v:shape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5A8"/>
    <w:multiLevelType w:val="hybridMultilevel"/>
    <w:tmpl w:val="2500F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B627D"/>
    <w:multiLevelType w:val="hybridMultilevel"/>
    <w:tmpl w:val="2AE05D4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6D8C"/>
    <w:multiLevelType w:val="multilevel"/>
    <w:tmpl w:val="B3682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2309FF"/>
    <w:multiLevelType w:val="multilevel"/>
    <w:tmpl w:val="4C48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C7F01"/>
    <w:multiLevelType w:val="hybridMultilevel"/>
    <w:tmpl w:val="51409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C"/>
    <w:rsid w:val="00012B12"/>
    <w:rsid w:val="00016A0D"/>
    <w:rsid w:val="00021123"/>
    <w:rsid w:val="00022F2A"/>
    <w:rsid w:val="000232A8"/>
    <w:rsid w:val="0004032F"/>
    <w:rsid w:val="00043057"/>
    <w:rsid w:val="000557AE"/>
    <w:rsid w:val="00056781"/>
    <w:rsid w:val="0006507F"/>
    <w:rsid w:val="000715BC"/>
    <w:rsid w:val="00073842"/>
    <w:rsid w:val="0007541A"/>
    <w:rsid w:val="000822ED"/>
    <w:rsid w:val="00084BD2"/>
    <w:rsid w:val="000872EE"/>
    <w:rsid w:val="00095349"/>
    <w:rsid w:val="000A31A9"/>
    <w:rsid w:val="000A67B6"/>
    <w:rsid w:val="000C1730"/>
    <w:rsid w:val="000C3CE3"/>
    <w:rsid w:val="000D6022"/>
    <w:rsid w:val="000E5129"/>
    <w:rsid w:val="000E59BE"/>
    <w:rsid w:val="000F08F7"/>
    <w:rsid w:val="000F301A"/>
    <w:rsid w:val="0011430E"/>
    <w:rsid w:val="0011761D"/>
    <w:rsid w:val="00122AC6"/>
    <w:rsid w:val="00123737"/>
    <w:rsid w:val="0013030F"/>
    <w:rsid w:val="001319EB"/>
    <w:rsid w:val="00143ED3"/>
    <w:rsid w:val="00160F43"/>
    <w:rsid w:val="00162053"/>
    <w:rsid w:val="00166546"/>
    <w:rsid w:val="001A1E7F"/>
    <w:rsid w:val="001A7AEE"/>
    <w:rsid w:val="001C37D7"/>
    <w:rsid w:val="001E3554"/>
    <w:rsid w:val="001F6756"/>
    <w:rsid w:val="001F765E"/>
    <w:rsid w:val="002355E2"/>
    <w:rsid w:val="002410E3"/>
    <w:rsid w:val="00252E9A"/>
    <w:rsid w:val="00285C44"/>
    <w:rsid w:val="002879A5"/>
    <w:rsid w:val="002B3889"/>
    <w:rsid w:val="002B6D63"/>
    <w:rsid w:val="002D04C8"/>
    <w:rsid w:val="002D16BC"/>
    <w:rsid w:val="002D371A"/>
    <w:rsid w:val="002E2B63"/>
    <w:rsid w:val="002E37F2"/>
    <w:rsid w:val="002E4266"/>
    <w:rsid w:val="002F1EAA"/>
    <w:rsid w:val="002F56AD"/>
    <w:rsid w:val="00312BEA"/>
    <w:rsid w:val="00323B71"/>
    <w:rsid w:val="003330F9"/>
    <w:rsid w:val="003403E6"/>
    <w:rsid w:val="0035143B"/>
    <w:rsid w:val="00357993"/>
    <w:rsid w:val="00365B7E"/>
    <w:rsid w:val="0037179B"/>
    <w:rsid w:val="0037778A"/>
    <w:rsid w:val="00381EA2"/>
    <w:rsid w:val="003871D5"/>
    <w:rsid w:val="003923D3"/>
    <w:rsid w:val="00396D42"/>
    <w:rsid w:val="0039775D"/>
    <w:rsid w:val="003A0CA4"/>
    <w:rsid w:val="003A1C75"/>
    <w:rsid w:val="003A2CE3"/>
    <w:rsid w:val="003B073B"/>
    <w:rsid w:val="003C332F"/>
    <w:rsid w:val="003E49FA"/>
    <w:rsid w:val="003E7F9D"/>
    <w:rsid w:val="003F1066"/>
    <w:rsid w:val="003F189B"/>
    <w:rsid w:val="004068E5"/>
    <w:rsid w:val="004070B2"/>
    <w:rsid w:val="00413775"/>
    <w:rsid w:val="00414FC9"/>
    <w:rsid w:val="0042052C"/>
    <w:rsid w:val="00433978"/>
    <w:rsid w:val="00436996"/>
    <w:rsid w:val="00445BAB"/>
    <w:rsid w:val="00456CB1"/>
    <w:rsid w:val="004627D3"/>
    <w:rsid w:val="00474791"/>
    <w:rsid w:val="00482209"/>
    <w:rsid w:val="00482AC1"/>
    <w:rsid w:val="00486DB9"/>
    <w:rsid w:val="00487E51"/>
    <w:rsid w:val="00490B3D"/>
    <w:rsid w:val="00492C72"/>
    <w:rsid w:val="004D72B7"/>
    <w:rsid w:val="004E1400"/>
    <w:rsid w:val="004F2785"/>
    <w:rsid w:val="00505E15"/>
    <w:rsid w:val="005145B7"/>
    <w:rsid w:val="00514956"/>
    <w:rsid w:val="0051727A"/>
    <w:rsid w:val="00522FF8"/>
    <w:rsid w:val="0054134C"/>
    <w:rsid w:val="005717EE"/>
    <w:rsid w:val="005A158E"/>
    <w:rsid w:val="005B3EC6"/>
    <w:rsid w:val="005B6559"/>
    <w:rsid w:val="005C575E"/>
    <w:rsid w:val="005E40DE"/>
    <w:rsid w:val="005F0042"/>
    <w:rsid w:val="00611922"/>
    <w:rsid w:val="00620A05"/>
    <w:rsid w:val="0063256E"/>
    <w:rsid w:val="006503CA"/>
    <w:rsid w:val="00663E71"/>
    <w:rsid w:val="00680574"/>
    <w:rsid w:val="00697866"/>
    <w:rsid w:val="006A4A94"/>
    <w:rsid w:val="006B27AA"/>
    <w:rsid w:val="006D05DF"/>
    <w:rsid w:val="006E2F6E"/>
    <w:rsid w:val="006F4C25"/>
    <w:rsid w:val="006F580E"/>
    <w:rsid w:val="00700899"/>
    <w:rsid w:val="007051E5"/>
    <w:rsid w:val="007164B7"/>
    <w:rsid w:val="00724282"/>
    <w:rsid w:val="00733C96"/>
    <w:rsid w:val="007608F2"/>
    <w:rsid w:val="00795FC2"/>
    <w:rsid w:val="007C6DCC"/>
    <w:rsid w:val="007C700E"/>
    <w:rsid w:val="007D11E3"/>
    <w:rsid w:val="007D7403"/>
    <w:rsid w:val="007E16CD"/>
    <w:rsid w:val="007F4D19"/>
    <w:rsid w:val="00805550"/>
    <w:rsid w:val="0084004E"/>
    <w:rsid w:val="00840498"/>
    <w:rsid w:val="00842317"/>
    <w:rsid w:val="0085020B"/>
    <w:rsid w:val="008577B6"/>
    <w:rsid w:val="00862C01"/>
    <w:rsid w:val="00897218"/>
    <w:rsid w:val="008A16FD"/>
    <w:rsid w:val="008A2D6D"/>
    <w:rsid w:val="008B1997"/>
    <w:rsid w:val="008B5540"/>
    <w:rsid w:val="008B603E"/>
    <w:rsid w:val="008C505C"/>
    <w:rsid w:val="008C74FC"/>
    <w:rsid w:val="008F07BF"/>
    <w:rsid w:val="008F5C9C"/>
    <w:rsid w:val="009050C0"/>
    <w:rsid w:val="00912511"/>
    <w:rsid w:val="00974E32"/>
    <w:rsid w:val="0097664B"/>
    <w:rsid w:val="00976D92"/>
    <w:rsid w:val="00982ECA"/>
    <w:rsid w:val="00984B2F"/>
    <w:rsid w:val="009A5CE9"/>
    <w:rsid w:val="009B7057"/>
    <w:rsid w:val="009D7EB4"/>
    <w:rsid w:val="00A00DA4"/>
    <w:rsid w:val="00A02ADA"/>
    <w:rsid w:val="00A05E29"/>
    <w:rsid w:val="00A07C38"/>
    <w:rsid w:val="00A46DFC"/>
    <w:rsid w:val="00A53408"/>
    <w:rsid w:val="00A53DE5"/>
    <w:rsid w:val="00A74729"/>
    <w:rsid w:val="00A772E1"/>
    <w:rsid w:val="00A82025"/>
    <w:rsid w:val="00A83E1B"/>
    <w:rsid w:val="00A87411"/>
    <w:rsid w:val="00A92E03"/>
    <w:rsid w:val="00A9788F"/>
    <w:rsid w:val="00AC4919"/>
    <w:rsid w:val="00B335D1"/>
    <w:rsid w:val="00B432CB"/>
    <w:rsid w:val="00B508D3"/>
    <w:rsid w:val="00B5237E"/>
    <w:rsid w:val="00B5527F"/>
    <w:rsid w:val="00B62541"/>
    <w:rsid w:val="00B62C2F"/>
    <w:rsid w:val="00B6778E"/>
    <w:rsid w:val="00BA7641"/>
    <w:rsid w:val="00BB1812"/>
    <w:rsid w:val="00BB4165"/>
    <w:rsid w:val="00BC1C86"/>
    <w:rsid w:val="00BC66EE"/>
    <w:rsid w:val="00BD39E7"/>
    <w:rsid w:val="00BD454D"/>
    <w:rsid w:val="00BE1E20"/>
    <w:rsid w:val="00BE248E"/>
    <w:rsid w:val="00C02EE5"/>
    <w:rsid w:val="00C31A22"/>
    <w:rsid w:val="00C45CD5"/>
    <w:rsid w:val="00C65E33"/>
    <w:rsid w:val="00C716FB"/>
    <w:rsid w:val="00C744F0"/>
    <w:rsid w:val="00C762D5"/>
    <w:rsid w:val="00C82E0B"/>
    <w:rsid w:val="00C839C9"/>
    <w:rsid w:val="00CA7F03"/>
    <w:rsid w:val="00CE54C2"/>
    <w:rsid w:val="00CE5C79"/>
    <w:rsid w:val="00CF64EC"/>
    <w:rsid w:val="00D02155"/>
    <w:rsid w:val="00D114B7"/>
    <w:rsid w:val="00D20556"/>
    <w:rsid w:val="00D237E3"/>
    <w:rsid w:val="00D35D65"/>
    <w:rsid w:val="00D426F2"/>
    <w:rsid w:val="00D4323A"/>
    <w:rsid w:val="00D645F5"/>
    <w:rsid w:val="00D81EFF"/>
    <w:rsid w:val="00DB0D29"/>
    <w:rsid w:val="00DC661C"/>
    <w:rsid w:val="00DD0BAE"/>
    <w:rsid w:val="00DD139E"/>
    <w:rsid w:val="00DD1F6D"/>
    <w:rsid w:val="00DD4047"/>
    <w:rsid w:val="00DD6003"/>
    <w:rsid w:val="00DE1B2C"/>
    <w:rsid w:val="00DE6B16"/>
    <w:rsid w:val="00DF50E6"/>
    <w:rsid w:val="00E072F6"/>
    <w:rsid w:val="00E11801"/>
    <w:rsid w:val="00E14121"/>
    <w:rsid w:val="00E15B18"/>
    <w:rsid w:val="00E242D3"/>
    <w:rsid w:val="00E26D10"/>
    <w:rsid w:val="00E3749D"/>
    <w:rsid w:val="00E65951"/>
    <w:rsid w:val="00E77B89"/>
    <w:rsid w:val="00EA2850"/>
    <w:rsid w:val="00EA43C0"/>
    <w:rsid w:val="00EA5A63"/>
    <w:rsid w:val="00EA61D7"/>
    <w:rsid w:val="00EC7DCC"/>
    <w:rsid w:val="00EF3BF3"/>
    <w:rsid w:val="00F00237"/>
    <w:rsid w:val="00F049E0"/>
    <w:rsid w:val="00F11624"/>
    <w:rsid w:val="00F118CC"/>
    <w:rsid w:val="00F13C5C"/>
    <w:rsid w:val="00F157FA"/>
    <w:rsid w:val="00F2535D"/>
    <w:rsid w:val="00F26463"/>
    <w:rsid w:val="00F408E4"/>
    <w:rsid w:val="00F45D5E"/>
    <w:rsid w:val="00F57150"/>
    <w:rsid w:val="00F620AD"/>
    <w:rsid w:val="00F845F6"/>
    <w:rsid w:val="00F86914"/>
    <w:rsid w:val="00F9278F"/>
    <w:rsid w:val="00FA453D"/>
    <w:rsid w:val="00FA5E4E"/>
    <w:rsid w:val="00FB6441"/>
    <w:rsid w:val="00FC2E4C"/>
    <w:rsid w:val="00FC321D"/>
    <w:rsid w:val="00FD41F3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1818DD"/>
  <w15:docId w15:val="{8AF6FE2D-6623-43E0-B93C-0F99E873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9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1F765E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F765E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F765E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paragraph" w:styleId="Ttulo7">
    <w:name w:val="heading 7"/>
    <w:basedOn w:val="Normal"/>
    <w:next w:val="Normal"/>
    <w:link w:val="Ttulo7Car"/>
    <w:autoRedefine/>
    <w:uiPriority w:val="9"/>
    <w:qFormat/>
    <w:rsid w:val="001F765E"/>
    <w:pPr>
      <w:keepNext/>
      <w:keepLines/>
      <w:numPr>
        <w:ilvl w:val="6"/>
        <w:numId w:val="1"/>
      </w:numPr>
      <w:spacing w:before="240" w:after="24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7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7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65E"/>
  </w:style>
  <w:style w:type="paragraph" w:styleId="Piedepgina">
    <w:name w:val="footer"/>
    <w:basedOn w:val="Normal"/>
    <w:link w:val="PiedepginaCar"/>
    <w:uiPriority w:val="99"/>
    <w:unhideWhenUsed/>
    <w:rsid w:val="001F7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65E"/>
  </w:style>
  <w:style w:type="character" w:customStyle="1" w:styleId="Ttulo2Car">
    <w:name w:val="Título 2 Car"/>
    <w:basedOn w:val="Fuentedeprrafopredeter"/>
    <w:link w:val="Ttulo2"/>
    <w:uiPriority w:val="9"/>
    <w:rsid w:val="001F765E"/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F765E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F765E"/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1F765E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styleId="Hipervnculo">
    <w:name w:val="Hyperlink"/>
    <w:rsid w:val="001F765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ven-name">
    <w:name w:val="given-name"/>
    <w:basedOn w:val="Fuentedeprrafopredeter"/>
    <w:rsid w:val="000232A8"/>
  </w:style>
  <w:style w:type="character" w:customStyle="1" w:styleId="apple-converted-space">
    <w:name w:val="apple-converted-space"/>
    <w:basedOn w:val="Fuentedeprrafopredeter"/>
    <w:rsid w:val="000232A8"/>
  </w:style>
  <w:style w:type="character" w:customStyle="1" w:styleId="family-name">
    <w:name w:val="family-name"/>
    <w:basedOn w:val="Fuentedeprrafopredeter"/>
    <w:rsid w:val="000232A8"/>
  </w:style>
  <w:style w:type="paragraph" w:styleId="Ttulo">
    <w:name w:val="Title"/>
    <w:basedOn w:val="Normal"/>
    <w:link w:val="TtuloCar"/>
    <w:qFormat/>
    <w:rsid w:val="00FA5E4E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A5E4E"/>
    <w:rPr>
      <w:rFonts w:ascii="Times New Roman" w:eastAsia="Arial Unicode MS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8F5C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50E6"/>
    <w:rPr>
      <w:color w:val="605E5C"/>
      <w:shd w:val="clear" w:color="auto" w:fill="E1DFDD"/>
    </w:rPr>
  </w:style>
  <w:style w:type="paragraph" w:customStyle="1" w:styleId="Default">
    <w:name w:val="Default"/>
    <w:rsid w:val="00FC2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E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C66E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66EE"/>
    <w:rPr>
      <w:rFonts w:ascii="Century Gothic" w:eastAsia="Century Gothic" w:hAnsi="Century Gothic" w:cs="Century Gothic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5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dlavictoria4@educacionbogota.edu.co" TargetMode="External"/><Relationship Id="rId3" Type="http://schemas.openxmlformats.org/officeDocument/2006/relationships/image" Target="media/image11.png"/><Relationship Id="rId7" Type="http://schemas.microsoft.com/office/2007/relationships/hdphoto" Target="media/hdphoto1.wdp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Relationship Id="rId9" Type="http://schemas.openxmlformats.org/officeDocument/2006/relationships/hyperlink" Target="http://www.cedlavictori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dlavictoria4@Educacionbogota.edu.co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óp</b:Tag>
    <b:SourceType>DocumentFromInternetSite</b:SourceType>
    <b:Guid>{C16AEC73-5D12-476C-90BD-6414D0BE5D68}</b:Guid>
    <b:Title>OIE Sala de Lectura CTS + I</b:Title>
    <b:URL>http://www.oei.es/salactsi/edutec.htm</b:URL>
    <b:Author>
      <b:Author>
        <b:NameList>
          <b:Person>
            <b:Last> López Cerezo </b:Last>
            <b:Middle>A.</b:Middle>
            <b:First>José </b:First>
          </b:Person>
          <b:Person>
            <b:Last>Valenti</b:Last>
            <b:First> Pablo</b:First>
          </b:Person>
        </b:NameList>
      </b:Author>
    </b:Author>
    <b:InternetSiteTitle>Educación Tecnológica en el siglo XXI</b:InternetSiteTitle>
    <b:RefOrder>3</b:RefOrder>
  </b:Source>
  <b:Source>
    <b:Tag>Mar03</b:Tag>
    <b:SourceType>JournalArticle</b:SourceType>
    <b:Guid>{2735B98D-1AFF-4DA2-8E44-13BD3EDDFCF5}</b:Guid>
    <b:Title>EDUCAR PARA PARTICIPAR EN CIENCIA Y TECNOLOGÍA. UN PROYECTO PARA LA DIFUSIÓNDE LA CULTURA CIENTÍFICA</b:Title>
    <b:Year>2003</b:Year>
    <b:JournalName>REVISTA IBEROAMERICANA DE EDUCACIÓN. N.° 32 </b:JournalName>
    <b:Pages>165-210</b:Pages>
    <b:Author>
      <b:Author>
        <b:NameList>
          <b:Person>
            <b:Last>Martín Gordillo </b:Last>
            <b:First>Mariano </b:First>
          </b:Person>
          <b:Person>
            <b:Last> Osorio M.</b:Last>
            <b:First>Carlo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CA134FA-5BAD-4B04-9EEF-A126FD2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ny</cp:lastModifiedBy>
  <cp:revision>56</cp:revision>
  <cp:lastPrinted>2021-06-08T19:47:00Z</cp:lastPrinted>
  <dcterms:created xsi:type="dcterms:W3CDTF">2021-02-12T17:03:00Z</dcterms:created>
  <dcterms:modified xsi:type="dcterms:W3CDTF">2022-01-20T16:21:00Z</dcterms:modified>
</cp:coreProperties>
</file>